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C90B" w14:textId="6F047FA0" w:rsidR="00DB1D93" w:rsidRPr="00F50E48" w:rsidRDefault="005269CE" w:rsidP="00DB1D93">
      <w:pPr>
        <w:spacing w:after="0" w:line="240" w:lineRule="auto"/>
        <w:ind w:left="142" w:firstLine="808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="00DB1D93" w:rsidRPr="00F50E48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miesto savivaldybės pavojingojo objekto</w:t>
      </w:r>
    </w:p>
    <w:p w14:paraId="32855F2D" w14:textId="6ACA1261" w:rsidR="00DB1D93" w:rsidRPr="00F50E48" w:rsidRDefault="005269CE" w:rsidP="008960A5">
      <w:pPr>
        <w:spacing w:after="0" w:line="240" w:lineRule="auto"/>
        <w:ind w:left="142" w:firstLine="808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="001D5439">
        <w:rPr>
          <w:rFonts w:ascii="Times New Roman" w:eastAsia="Times New Roman" w:hAnsi="Times New Roman" w:cs="Times New Roman"/>
          <w:sz w:val="24"/>
          <w:szCs w:val="24"/>
          <w:lang w:eastAsia="lt-LT"/>
        </w:rPr>
        <w:t>KJKK „BEGA“</w:t>
      </w:r>
      <w:r w:rsidR="00DB1D93" w:rsidRPr="00F50E4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orės avarinio plano</w:t>
      </w:r>
    </w:p>
    <w:p w14:paraId="41A10575" w14:textId="35EE900F" w:rsidR="00DB1D93" w:rsidRPr="004D28C6" w:rsidRDefault="005269CE" w:rsidP="00DB1D93">
      <w:pPr>
        <w:spacing w:after="0" w:line="240" w:lineRule="auto"/>
        <w:ind w:left="142" w:firstLine="808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="00D1008F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DB1D93" w:rsidRPr="004D28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das</w:t>
      </w:r>
    </w:p>
    <w:p w14:paraId="595B379D" w14:textId="10A62ED7" w:rsidR="00DB1D93" w:rsidRDefault="00DB1D93">
      <w:pP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B716146" w14:textId="286B1C62" w:rsidR="00803D67" w:rsidRDefault="001570C5" w:rsidP="00DB1D9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NFORMACIJOS GAVIMO IR </w:t>
      </w:r>
      <w:r w:rsidR="00DB1D9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ANEŠIMO APIE ĮVYKUSIĄ AVARIJĄ SCHEMA</w:t>
      </w:r>
    </w:p>
    <w:p w14:paraId="435FA9B5" w14:textId="68CB9EEA" w:rsidR="005855F0" w:rsidRDefault="0041798F" w:rsidP="00DB1D9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10FB9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9C545E" wp14:editId="470995EB">
                <wp:simplePos x="0" y="0"/>
                <wp:positionH relativeFrom="column">
                  <wp:posOffset>1669427</wp:posOffset>
                </wp:positionH>
                <wp:positionV relativeFrom="paragraph">
                  <wp:posOffset>253042</wp:posOffset>
                </wp:positionV>
                <wp:extent cx="0" cy="296509"/>
                <wp:effectExtent l="76200" t="0" r="57150" b="66040"/>
                <wp:wrapNone/>
                <wp:docPr id="26" name="Tiesioji jungti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09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84026" id="Tiesioji jungtis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45pt,19.9pt" to="131.4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" strokecolor="black [3200]" strokeweight=".5pt">
                <v:stroke endarrow="block" joinstyle="miter"/>
              </v:line>
            </w:pict>
          </mc:Fallback>
        </mc:AlternateContent>
      </w:r>
      <w:r w:rsidRPr="00910FB9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02F6D8" wp14:editId="47F5A165">
                <wp:simplePos x="0" y="0"/>
                <wp:positionH relativeFrom="column">
                  <wp:posOffset>7397367</wp:posOffset>
                </wp:positionH>
                <wp:positionV relativeFrom="paragraph">
                  <wp:posOffset>278920</wp:posOffset>
                </wp:positionV>
                <wp:extent cx="8626" cy="307543"/>
                <wp:effectExtent l="76200" t="38100" r="67945" b="16510"/>
                <wp:wrapNone/>
                <wp:docPr id="24" name="Tiesioji jungt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26" cy="307543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81EEE" id="Tiesioji jungtis 2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2.45pt,21.95pt" to="583.15pt,46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hkgLDwIAAFUEAAAOAAAAZHJzL2Uyb0RvYy54bWysVMtu2zAQvBfoPxC815Kd1A0Eyzk4bS9p azRu7zS1tJjwBZK25L/vkpKVPoGi6IXgY2d2Z3al1W2vFTmBD9Kams5nJSVguG2kOdT0y+7dqxtK QmSmYcoaqOkZAr1dv3yx6lwFC9ta1YAnSGJC1bmatjG6qigCb0GzMLMODD4K6zWLePSHovGsQ3at ikVZLovO+sZ5yyEEvL0bHuk68wsBPH4SIkAkqqZYW8yrz+s+rcV6xaqDZ66VfCyD/UMVmkmDSSeq OxYZOXr5C5WW3NtgRZxxqwsrhOSQNaCaefmTmoeWOcha0JzgJpvC/6PlH09bT2RT08U1JYZp7NFO ArbzUZLHozlEGQg+oU+dCxWGb8zWJ6W8Nw/u3vKnQIzdtMwcINe7OzvkmCdE8QMkHYLDbPvug20w hh2jzab1wmsilHRfEzCRozGkz106T12CPhKOlzfLxZISjg9X5ZvX11c5E6sSSYI6H+J7sJqkTU2V NMlCVrHTfYipqOeQdK1MWltgzVvT5GmITCrck5iFRC9RmgJKuppqaChRgJOedgPZQIDFjfQXmYNh IZ4VDHk+g0CjUcAgMY84bJQnJ4bD2TwNlqWKMDJBhFRqApVZxB9BY2yCQR77vwVO0TmjNXECamms /13W2F9KFUP82OlRazJgb5vz1l9GAGc3+z5+Z+nj+P6c4c9/g/U3AAAA//8DAFBLAwQUAAYACAAA ACEAsYbUVN8AAAALAQAADwAAAGRycy9kb3ducmV2LnhtbEyP3UrEMBBG7wXfIYzgnZv+LNHWpou7 IAiC6OoDpM3YVJNJabK79e3NXunV8DGHb840m8VZdsQ5jJ4k5KsMGFLv9UiDhI/3x5s7YCEq0sp6 Qgk/GGDTXl40qtb+RG943MeBpRIKtZJgYpxqzkNv0Kmw8hNS2n362amY4jxwPatTKneWF1kmuFMj pQtGTbgz2H/vD07C9vnl1Uxie/vkLPpYVPqr22kpr6+Wh3tgEZf4B8NZP6lDm5w6fyAdmE05F+sq sRLWZZpnIheiBNZJqIoSeNvw/z+0vwAAAP//AwBQSwECLQAUAAYACAAAACEAtoM4kv4AAADhAQAA EwAAAAAAAAAAAAAAAAAAAAAAW0NvbnRlbnRfVHlwZXNdLnhtbFBLAQItABQABgAIAAAAIQA4/SH/ 1gAAAJQBAAALAAAAAAAAAAAAAAAAAC8BAABfcmVscy8ucmVsc1BLAQItABQABgAIAAAAIQA7hkgL DwIAAFUEAAAOAAAAAAAAAAAAAAAAAC4CAABkcnMvZTJvRG9jLnhtbFBLAQItABQABgAIAAAAIQCx htRU3wAAAAsBAAAPAAAAAAAAAAAAAAAAAGkEAABkcnMvZG93bnJldi54bWxQSwUGAAAAAAQABADz AAAAdQUAAAAA " strokecolor="black [3200]" strokeweight=".5pt">
                <v:stroke endarrow="block" joinstyle="miter"/>
              </v:line>
            </w:pict>
          </mc:Fallback>
        </mc:AlternateContent>
      </w:r>
      <w:r w:rsidR="00AE64A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89C76" wp14:editId="30C0FCA8">
                <wp:simplePos x="0" y="0"/>
                <wp:positionH relativeFrom="column">
                  <wp:posOffset>1669426</wp:posOffset>
                </wp:positionH>
                <wp:positionV relativeFrom="paragraph">
                  <wp:posOffset>253041</wp:posOffset>
                </wp:positionV>
                <wp:extent cx="5710687" cy="45719"/>
                <wp:effectExtent l="19050" t="76200" r="23495" b="50165"/>
                <wp:wrapNone/>
                <wp:docPr id="19" name="Tiesioji rodyklės jungt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068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E6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9" o:spid="_x0000_s1026" type="#_x0000_t32" style="position:absolute;margin-left:131.45pt;margin-top:19.9pt;width:449.65pt;height:3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Rj+o8AEAABAEAAAOAAAAZHJzL2Uyb0RvYy54bWysU9tuEzEQfUfiHyy/k91U0JZVNn1IuTwg iErh3fWOd936prGbTb6EH+LDGHuTBXGREOJl5LHnnJkzM15d7a1hO8CovWv5clFzBk76Tru+5Z9u Xz+75Cwm4TphvIOWHyDyq/XTJ6sxNHDmB286QEYkLjZjaPmQUmiqKsoBrIgLH8DRo/JoRSIX+6pD MRK7NdVZXZ9Xo8cuoJcQI91eT498XfiVApk+KBUhMdNyqi0Vi8XeZVutV6LpUYRBy2MZ4h+qsEI7 SjpTXYsk2CPqX6isluijV2khva28UlpC0UBqlvVPaj4OIkDRQs2JYW5T/H+08v1ui0x3NLuXnDlh aUa3Gmic95qh7w4P5uuXyO4fXZ90ZBREHRtDbAi4cVs8ejFsMcvfK7RMGR3eEiEvp8/5lN9ILNuX zh/mzsM+MUmXLy6W9fnlBWeS3p6TV/JUE2EGB4zpDXjL8qHlMaHQ/ZA23jmasccphdi9i4lKIuAJ kMHGZZuENq9cx9IhkMiEWrjeQNZD4TmkyromJeWUDgYm+A0o6hHVOaUp2wkbg2wnaK+6h+XMQpEZ orQxM6gu8v8IOsZmGJSN/VvgHF0yepdmoNXO4++ypv2pVDXFn1RPWrPsOxp6mWtpB61d6c/xi+S9 /tEv8O8fef0NAAD//wMAUEsDBBQABgAIAAAAIQBCtHKO3QAAAAoBAAAPAAAAZHJzL2Rvd25yZXYu eG1sTI/LTsMwEEX3SPyDNZXYUacpSkmaSQWI7tg05QPcePJQ43EUO034e9wVLEdzdO+5+WExvbjR 6DrLCJt1BIK4srrjBuH7fHx+BeG8Yq16y4TwQw4OxeNDrjJtZz7RrfSNCCHsMoXQej9kUrqqJaPc 2g7E4Vfb0SgfzrGRelRzCDe9jKMokUZ1HBpaNdBHS9W1nAyCdOfptF3ma1XT/FWXn/r43qSIT6vl bQ/C0+L/YLjrB3UogtPFTqyd6BHiJE4DirBNw4Q7sEniGMQF4WUXgSxy+X9C8QsAAP//AwBQSwEC LQAUAAYACAAAACEAtoM4kv4AAADhAQAAEwAAAAAAAAAAAAAAAAAAAAAAW0NvbnRlbnRfVHlwZXNd LnhtbFBLAQItABQABgAIAAAAIQA4/SH/1gAAAJQBAAALAAAAAAAAAAAAAAAAAC8BAABfcmVscy8u cmVsc1BLAQItABQABgAIAAAAIQAcRj+o8AEAABAEAAAOAAAAAAAAAAAAAAAAAC4CAABkcnMvZTJv RG9jLnhtbFBLAQItABQABgAIAAAAIQBCtHKO3QAAAAoBAAAPAAAAAAAAAAAAAAAAAEoEAABkcnMv ZG93bnJldi54bWxQSwUGAAAAAAQABADzAAAAVAUAAAAA " strokecolor="black [3200]" strokeweight=".5pt">
                <v:stroke endarrow="block" joinstyle="miter"/>
              </v:shape>
            </w:pict>
          </mc:Fallback>
        </mc:AlternateContent>
      </w:r>
    </w:p>
    <w:p w14:paraId="67AD68BC" w14:textId="7A862D4B" w:rsidR="000C6717" w:rsidRPr="00910FB9" w:rsidRDefault="00C64EA4" w:rsidP="00DB1D93">
      <w:pPr>
        <w:jc w:val="center"/>
        <w:rPr>
          <w:rFonts w:ascii="Times New Roman" w:hAnsi="Times New Roman" w:cs="Times New Roman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F2F8E9" wp14:editId="43AE718C">
                <wp:simplePos x="0" y="0"/>
                <wp:positionH relativeFrom="column">
                  <wp:posOffset>575973</wp:posOffset>
                </wp:positionH>
                <wp:positionV relativeFrom="paragraph">
                  <wp:posOffset>167668</wp:posOffset>
                </wp:positionV>
                <wp:extent cx="2319655" cy="429370"/>
                <wp:effectExtent l="0" t="0" r="23495" b="27940"/>
                <wp:wrapNone/>
                <wp:docPr id="10" name="Stačiakamp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655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7852" w14:textId="77777777" w:rsidR="005855F0" w:rsidRPr="00C64EA4" w:rsidRDefault="005855F0" w:rsidP="005855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EA4">
                              <w:rPr>
                                <w:rFonts w:ascii="Times New Roman" w:hAnsi="Times New Roman" w:cs="Times New Roman"/>
                              </w:rPr>
                              <w:t>Bendrasis pagalbos centras</w:t>
                            </w:r>
                          </w:p>
                          <w:p w14:paraId="0086CD9D" w14:textId="77777777" w:rsidR="005855F0" w:rsidRPr="00C64EA4" w:rsidRDefault="005855F0" w:rsidP="005855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EA4">
                              <w:rPr>
                                <w:rFonts w:ascii="Times New Roman" w:hAnsi="Times New Roman" w:cs="Times New Roman"/>
                              </w:rPr>
                              <w:t>tel. 112</w:t>
                            </w:r>
                          </w:p>
                          <w:p w14:paraId="4E8AC21F" w14:textId="77777777" w:rsidR="005855F0" w:rsidRPr="00C64EA4" w:rsidRDefault="005855F0" w:rsidP="005855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2F8E9" id="Stačiakampis 10" o:spid="_x0000_s1026" style="position:absolute;left:0;text-align:left;margin-left:45.35pt;margin-top:13.2pt;width:182.65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">
                <v:textbox>
                  <w:txbxContent>
                    <w:p w14:paraId="461A7852" w14:textId="77777777" w:rsidR="005855F0" w:rsidRPr="00C64EA4" w:rsidRDefault="005855F0" w:rsidP="005855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64EA4">
                        <w:rPr>
                          <w:rFonts w:ascii="Times New Roman" w:hAnsi="Times New Roman" w:cs="Times New Roman"/>
                        </w:rPr>
                        <w:t>Bendrasis pagalbos centras</w:t>
                      </w:r>
                    </w:p>
                    <w:p w14:paraId="0086CD9D" w14:textId="77777777" w:rsidR="005855F0" w:rsidRPr="00C64EA4" w:rsidRDefault="005855F0" w:rsidP="005855F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64EA4">
                        <w:rPr>
                          <w:rFonts w:ascii="Times New Roman" w:hAnsi="Times New Roman" w:cs="Times New Roman"/>
                        </w:rPr>
                        <w:t>tel. 112</w:t>
                      </w:r>
                    </w:p>
                    <w:p w14:paraId="4E8AC21F" w14:textId="77777777" w:rsidR="005855F0" w:rsidRPr="00C64EA4" w:rsidRDefault="005855F0" w:rsidP="005855F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032D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140324" wp14:editId="416A0B1B">
                <wp:simplePos x="0" y="0"/>
                <wp:positionH relativeFrom="margin">
                  <wp:posOffset>6241415</wp:posOffset>
                </wp:positionH>
                <wp:positionV relativeFrom="paragraph">
                  <wp:posOffset>208915</wp:posOffset>
                </wp:positionV>
                <wp:extent cx="2380615" cy="1345565"/>
                <wp:effectExtent l="0" t="0" r="19685" b="26035"/>
                <wp:wrapSquare wrapText="bothSides"/>
                <wp:docPr id="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FDEE" w14:textId="364CBB34" w:rsidR="00B16311" w:rsidRDefault="0034032D" w:rsidP="00B1631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3FA4582C" w14:textId="77777777" w:rsidR="00B16311" w:rsidRPr="0034032D" w:rsidRDefault="00B16311" w:rsidP="003403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</w:pPr>
                            <w:r w:rsidRPr="0034032D"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  <w:t>KVJUD UPS dispečeris</w:t>
                            </w:r>
                          </w:p>
                          <w:p w14:paraId="307C0AFF" w14:textId="2DC21A54" w:rsidR="00F1308A" w:rsidRDefault="00B16311" w:rsidP="00F130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032D"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  <w:t xml:space="preserve">Tel : </w:t>
                            </w:r>
                            <w:r w:rsidR="00D2605A" w:rsidRPr="0034032D"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  <w:t xml:space="preserve"> </w:t>
                            </w:r>
                            <w:r w:rsidR="00F1308A"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  <w:t>0</w:t>
                            </w:r>
                            <w:r w:rsidR="002F6034" w:rsidRPr="0034032D"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  <w:t xml:space="preserve">46 </w:t>
                            </w:r>
                            <w:r w:rsidR="00304169" w:rsidRPr="0034032D"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  <w:t xml:space="preserve">499704, </w:t>
                            </w:r>
                            <w:r w:rsidR="00F1308A" w:rsidRPr="0034032D">
                              <w:rPr>
                                <w:rFonts w:ascii="Times New Roman" w:hAnsi="Times New Roman" w:cs="Times New Roman"/>
                              </w:rPr>
                              <w:t>499</w:t>
                            </w:r>
                            <w:r w:rsidR="00F1308A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="00F1308A" w:rsidRPr="0034032D">
                              <w:rPr>
                                <w:rFonts w:ascii="Times New Roman" w:hAnsi="Times New Roman" w:cs="Times New Roman"/>
                              </w:rPr>
                              <w:t>635</w:t>
                            </w:r>
                          </w:p>
                          <w:p w14:paraId="4682922A" w14:textId="656A0CDB" w:rsidR="00497465" w:rsidRPr="0034032D" w:rsidRDefault="00F1308A" w:rsidP="00F130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</w:pPr>
                            <w:r w:rsidRPr="0034032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04169" w:rsidRPr="0034032D"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  <w:t>mob. +370 </w:t>
                            </w:r>
                            <w:r w:rsidR="00B16311" w:rsidRPr="0034032D"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  <w:t>612</w:t>
                            </w:r>
                            <w:r w:rsidR="00304169" w:rsidRPr="0034032D"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  <w:t xml:space="preserve"> </w:t>
                            </w:r>
                            <w:r w:rsidR="00B16311" w:rsidRPr="0034032D"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  <w:t>5414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  <w:t>,</w:t>
                            </w:r>
                          </w:p>
                          <w:p w14:paraId="34B7BE77" w14:textId="23E90EE1" w:rsidR="00786505" w:rsidRPr="0034032D" w:rsidRDefault="002F6034" w:rsidP="0034032D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</w:pPr>
                            <w:r w:rsidRPr="0034032D"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  <w:t>e</w:t>
                            </w:r>
                            <w:r w:rsidR="00B16311" w:rsidRPr="0034032D"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  <w:t>l.</w:t>
                            </w:r>
                            <w:r w:rsidRPr="0034032D"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  <w:t xml:space="preserve"> </w:t>
                            </w:r>
                            <w:r w:rsidR="00B16311" w:rsidRPr="0034032D"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  <w:t>p.</w:t>
                            </w:r>
                            <w:r w:rsidR="00B16311" w:rsidRPr="000D628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lt-LT"/>
                              </w:rPr>
                              <w:t xml:space="preserve"> </w:t>
                            </w:r>
                            <w:hyperlink r:id="rId5" w:history="1">
                              <w:r w:rsidR="00436A18" w:rsidRPr="000D6285">
                                <w:rPr>
                                  <w:rStyle w:val="Hipersaitas"/>
                                  <w:rFonts w:ascii="Times New Roman" w:eastAsia="Times New Roman" w:hAnsi="Times New Roman" w:cs="Times New Roman"/>
                                  <w:color w:val="000000" w:themeColor="text1"/>
                                  <w:u w:val="none"/>
                                  <w:lang w:eastAsia="lt-LT"/>
                                </w:rPr>
                                <w:t>operator@port.lt</w:t>
                              </w:r>
                            </w:hyperlink>
                            <w:r w:rsidR="000D628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lt-LT"/>
                              </w:rPr>
                              <w:t>;</w:t>
                            </w:r>
                          </w:p>
                          <w:p w14:paraId="74C8C7E2" w14:textId="61D4A89E" w:rsidR="00436A18" w:rsidRPr="0034032D" w:rsidRDefault="0034032D" w:rsidP="0034032D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</w:pPr>
                            <w:r w:rsidRPr="0034032D">
                              <w:rPr>
                                <w:rFonts w:ascii="Times New Roman" w:hAnsi="Times New Roman" w:cs="Times New Roman"/>
                              </w:rPr>
                              <w:t xml:space="preserve">KVJUD USS </w:t>
                            </w:r>
                            <w:r w:rsidR="00106282">
                              <w:rPr>
                                <w:rFonts w:ascii="Times New Roman" w:hAnsi="Times New Roman" w:cs="Times New Roman"/>
                              </w:rPr>
                              <w:t>vadovas</w:t>
                            </w:r>
                            <w:r w:rsidR="00F1308A">
                              <w:rPr>
                                <w:rFonts w:ascii="Times New Roman" w:hAnsi="Times New Roman" w:cs="Times New Roman"/>
                              </w:rPr>
                              <w:t xml:space="preserve"> tel. 0</w:t>
                            </w:r>
                            <w:r w:rsidR="00436A18" w:rsidRPr="0034032D">
                              <w:rPr>
                                <w:rFonts w:ascii="Times New Roman" w:hAnsi="Times New Roman" w:cs="Times New Roman"/>
                              </w:rPr>
                              <w:t>46 499</w:t>
                            </w:r>
                            <w:r w:rsidRPr="0034032D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="00436A18" w:rsidRPr="0034032D">
                              <w:rPr>
                                <w:rFonts w:ascii="Times New Roman" w:hAnsi="Times New Roman" w:cs="Times New Roman"/>
                              </w:rPr>
                              <w:t>670</w:t>
                            </w:r>
                          </w:p>
                          <w:p w14:paraId="08790DD8" w14:textId="77777777" w:rsidR="00436A18" w:rsidRPr="00CF3DD6" w:rsidRDefault="00436A18" w:rsidP="00B163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40324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491.45pt;margin-top:16.45pt;width:187.45pt;height:105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aAQAKQIAAEoEAAAOAAAAZHJzL2Uyb0RvYy54bWysVNtu2zAMfR+wfxD0vjhx4zQ14hRdugwD ugvQ7QMYWY6FyKInKbG7rx8lu1l2exnmB0EUqSPyHNKr277R7CStU2gKPptMOZNGYKnMvuBfPm9f LTlzHkwJGo0s+JN0/Hb98sWqa3OZYo26lJYRiHF51xa89r7Nk8SJWjbgJthKQ84KbQOeTLtPSgsd oTc6SafTRdKhLVuLQjpHp/eDk68jflVJ4T9WlZOe6YJTbj6uNq67sCbrFeR7C22txJgG/EMWDShD j56h7sEDO1r1G1SjhEWHlZ8IbBKsKiVkrIGqmU1/qeaxhlbGWogc155pcv8PVnw4fbJMlQW/5sxA QxKlzMuD88g0HA/gAkVd63KKfGwp1vevsSepY7mufUBxcMzgpgazl3fWYldLKCnFWbiZXFwdcFwA 2XXvsaS34OgxAvWVbQJ/xAgjdJLq6SyP7D0TdJheLaeLWcaZIN/sap5liyy+Afnz9dY6/1Ziw8Km 4Jb0j/BwenA+pAP5c0h4zaFW5VZpHQ273220ZSegXtnGb0T/KUwb1hX8JkuzgYG/Qkzj9yeIRnlq eq2agi/PQZAH3t6YMrakB6WHPaWszUhk4G5g0fe7fhRmh+UTUWpxaG4aRtrUaL9x1lFjF9x9PYKV nOl3hmS5mc3nYRKiMc+uUzLspWd36QEjCKrgnrNhu/FxegJhBu9IvkpFYoPOQyZjrtSwke9xuMJE XNox6scvYP0dAAD//wMAUEsDBBQABgAIAAAAIQB72zQw4QAAAAsBAAAPAAAAZHJzL2Rvd25yZXYu eG1sTI/BTsMwDIbvSLxDZCQuaEtpy9aWuhNCArEbbAiuWeO1FU1Skqwrb096gpNl+dPv7y83k+rZ SNZ1RiPcLiNgpGsjO90gvO+fFhkw54WWojeaEH7Iwaa6vChFIc1Zv9G48w0LIdoVAqH1fig4d3VL SrilGUiH29FYJXxYbcOlFecQrnoeR9GKK9Hp8KEVAz22VH/tTgohS1/GT7dNXj/q1bHP/c16fP62 iNdX08M9ME+T/4Nh1g/qUAWngzlp6ViPkGdxHlCEZJ4zkNytQ5kDQpymGfCq5P87VL8AAAD//wMA UEsBAi0AFAAGAAgAAAAhALaDOJL+AAAA4QEAABMAAAAAAAAAAAAAAAAAAAAAAFtDb250ZW50X1R5 cGVzXS54bWxQSwECLQAUAAYACAAAACEAOP0h/9YAAACUAQAACwAAAAAAAAAAAAAAAAAvAQAAX3Jl bHMvLnJlbHNQSwECLQAUAAYACAAAACEAk2gEACkCAABKBAAADgAAAAAAAAAAAAAAAAAuAgAAZHJz L2Uyb0RvYy54bWxQSwECLQAUAAYACAAAACEAe9s0MOEAAAALAQAADwAAAAAAAAAAAAAAAACDBAAA ZHJzL2Rvd25yZXYueG1sUEsFBgAAAAAEAAQA8wAAAJEFAAAAAA== ">
                <v:textbox>
                  <w:txbxContent>
                    <w:p w14:paraId="3C12FDEE" w14:textId="364CBB34" w:rsidR="00B16311" w:rsidRDefault="0034032D" w:rsidP="00B1631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  <w:t xml:space="preserve">                                                                    </w:t>
                      </w:r>
                    </w:p>
                    <w:p w14:paraId="3FA4582C" w14:textId="77777777" w:rsidR="00B16311" w:rsidRPr="0034032D" w:rsidRDefault="00B16311" w:rsidP="0034032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</w:pPr>
                      <w:r w:rsidRPr="0034032D"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  <w:t>KVJUD UPS dispečeris</w:t>
                      </w:r>
                    </w:p>
                    <w:p w14:paraId="307C0AFF" w14:textId="2DC21A54" w:rsidR="00F1308A" w:rsidRDefault="00B16311" w:rsidP="00F130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4032D"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  <w:t xml:space="preserve">Tel : </w:t>
                      </w:r>
                      <w:r w:rsidR="00D2605A" w:rsidRPr="0034032D"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  <w:t xml:space="preserve"> </w:t>
                      </w:r>
                      <w:r w:rsidR="00F1308A"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  <w:t>0</w:t>
                      </w:r>
                      <w:r w:rsidR="002F6034" w:rsidRPr="0034032D"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  <w:t xml:space="preserve">46 </w:t>
                      </w:r>
                      <w:r w:rsidR="00304169" w:rsidRPr="0034032D"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  <w:t xml:space="preserve">499704, </w:t>
                      </w:r>
                      <w:r w:rsidR="00F1308A" w:rsidRPr="0034032D">
                        <w:rPr>
                          <w:rFonts w:ascii="Times New Roman" w:hAnsi="Times New Roman" w:cs="Times New Roman"/>
                        </w:rPr>
                        <w:t>499</w:t>
                      </w:r>
                      <w:r w:rsidR="00F1308A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="00F1308A" w:rsidRPr="0034032D">
                        <w:rPr>
                          <w:rFonts w:ascii="Times New Roman" w:hAnsi="Times New Roman" w:cs="Times New Roman"/>
                        </w:rPr>
                        <w:t>635</w:t>
                      </w:r>
                    </w:p>
                    <w:p w14:paraId="4682922A" w14:textId="656A0CDB" w:rsidR="00497465" w:rsidRPr="0034032D" w:rsidRDefault="00F1308A" w:rsidP="00F1308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</w:pPr>
                      <w:r w:rsidRPr="0034032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04169" w:rsidRPr="0034032D"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  <w:t>mob. +370 </w:t>
                      </w:r>
                      <w:r w:rsidR="00B16311" w:rsidRPr="0034032D"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  <w:t>612</w:t>
                      </w:r>
                      <w:r w:rsidR="00304169" w:rsidRPr="0034032D"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  <w:t xml:space="preserve"> </w:t>
                      </w:r>
                      <w:r w:rsidR="00B16311" w:rsidRPr="0034032D"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  <w:t>54144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  <w:t>,</w:t>
                      </w:r>
                    </w:p>
                    <w:p w14:paraId="34B7BE77" w14:textId="23E90EE1" w:rsidR="00786505" w:rsidRPr="0034032D" w:rsidRDefault="002F6034" w:rsidP="0034032D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</w:pPr>
                      <w:r w:rsidRPr="0034032D"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  <w:t>e</w:t>
                      </w:r>
                      <w:r w:rsidR="00B16311" w:rsidRPr="0034032D"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  <w:t>l.</w:t>
                      </w:r>
                      <w:r w:rsidRPr="0034032D"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  <w:t xml:space="preserve"> </w:t>
                      </w:r>
                      <w:r w:rsidR="00B16311" w:rsidRPr="0034032D"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  <w:t>p.</w:t>
                      </w:r>
                      <w:r w:rsidR="00B16311" w:rsidRPr="000D628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lt-LT"/>
                        </w:rPr>
                        <w:t xml:space="preserve"> </w:t>
                      </w:r>
                      <w:hyperlink r:id="rId6" w:history="1">
                        <w:r w:rsidR="00436A18" w:rsidRPr="000D6285">
                          <w:rPr>
                            <w:rStyle w:val="Hipersaitas"/>
                            <w:rFonts w:ascii="Times New Roman" w:eastAsia="Times New Roman" w:hAnsi="Times New Roman" w:cs="Times New Roman"/>
                            <w:color w:val="000000" w:themeColor="text1"/>
                            <w:u w:val="none"/>
                            <w:lang w:eastAsia="lt-LT"/>
                          </w:rPr>
                          <w:t>operator@port.lt</w:t>
                        </w:r>
                      </w:hyperlink>
                      <w:r w:rsidR="000D628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lt-LT"/>
                        </w:rPr>
                        <w:t>;</w:t>
                      </w:r>
                    </w:p>
                    <w:p w14:paraId="74C8C7E2" w14:textId="61D4A89E" w:rsidR="00436A18" w:rsidRPr="0034032D" w:rsidRDefault="0034032D" w:rsidP="0034032D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</w:pPr>
                      <w:r w:rsidRPr="0034032D">
                        <w:rPr>
                          <w:rFonts w:ascii="Times New Roman" w:hAnsi="Times New Roman" w:cs="Times New Roman"/>
                        </w:rPr>
                        <w:t xml:space="preserve">KVJUD USS </w:t>
                      </w:r>
                      <w:r w:rsidR="00106282">
                        <w:rPr>
                          <w:rFonts w:ascii="Times New Roman" w:hAnsi="Times New Roman" w:cs="Times New Roman"/>
                        </w:rPr>
                        <w:t>vadovas</w:t>
                      </w:r>
                      <w:r w:rsidR="00F1308A">
                        <w:rPr>
                          <w:rFonts w:ascii="Times New Roman" w:hAnsi="Times New Roman" w:cs="Times New Roman"/>
                        </w:rPr>
                        <w:t xml:space="preserve"> tel. 0</w:t>
                      </w:r>
                      <w:r w:rsidR="00436A18" w:rsidRPr="0034032D">
                        <w:rPr>
                          <w:rFonts w:ascii="Times New Roman" w:hAnsi="Times New Roman" w:cs="Times New Roman"/>
                        </w:rPr>
                        <w:t>46 499</w:t>
                      </w:r>
                      <w:r w:rsidRPr="0034032D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="00436A18" w:rsidRPr="0034032D">
                        <w:rPr>
                          <w:rFonts w:ascii="Times New Roman" w:hAnsi="Times New Roman" w:cs="Times New Roman"/>
                        </w:rPr>
                        <w:t>670</w:t>
                      </w:r>
                    </w:p>
                    <w:p w14:paraId="08790DD8" w14:textId="77777777" w:rsidR="00436A18" w:rsidRPr="00CF3DD6" w:rsidRDefault="00436A18" w:rsidP="00B1631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18AD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3849D" wp14:editId="7BFDA437">
                <wp:simplePos x="0" y="0"/>
                <wp:positionH relativeFrom="column">
                  <wp:posOffset>3359785</wp:posOffset>
                </wp:positionH>
                <wp:positionV relativeFrom="paragraph">
                  <wp:posOffset>183515</wp:posOffset>
                </wp:positionV>
                <wp:extent cx="2388870" cy="1370965"/>
                <wp:effectExtent l="0" t="0" r="11430" b="19685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FC549" w14:textId="77777777" w:rsidR="00CF3DD6" w:rsidRDefault="00CF3DD6" w:rsidP="00BD4CBD">
                            <w:pPr>
                              <w:pStyle w:val="Betarp"/>
                              <w:jc w:val="center"/>
                              <w:rPr>
                                <w:rFonts w:ascii="Times New Roman" w:hAnsi="Times New Roman" w:cs="Times New Roman"/>
                                <w:w w:val="93"/>
                                <w:sz w:val="20"/>
                                <w:szCs w:val="20"/>
                                <w:lang w:eastAsia="lt-LT"/>
                              </w:rPr>
                            </w:pPr>
                          </w:p>
                          <w:p w14:paraId="1F89FDAD" w14:textId="30FDD054" w:rsidR="00DB1D93" w:rsidRPr="00421D13" w:rsidRDefault="00127EF4" w:rsidP="00BD4CBD">
                            <w:pPr>
                              <w:pStyle w:val="Betarp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93"/>
                                <w:lang w:eastAsia="lt-LT"/>
                              </w:rPr>
                            </w:pPr>
                            <w:r w:rsidRPr="00421D13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93"/>
                                <w:lang w:eastAsia="lt-LT"/>
                              </w:rPr>
                              <w:t>Krovos darbų dispečeris</w:t>
                            </w:r>
                          </w:p>
                          <w:p w14:paraId="0BD59936" w14:textId="61E841D4" w:rsidR="00DB1D93" w:rsidRPr="00421D13" w:rsidRDefault="00DB1D93" w:rsidP="00BD4CBD">
                            <w:pPr>
                              <w:pStyle w:val="Betarp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90"/>
                                <w:lang w:eastAsia="lt-LT"/>
                              </w:rPr>
                            </w:pPr>
                            <w:r w:rsidRPr="00421D13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90"/>
                                <w:lang w:eastAsia="lt-LT"/>
                              </w:rPr>
                              <w:t>tel.</w:t>
                            </w:r>
                            <w:r w:rsidR="00127EF4" w:rsidRPr="00421D1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127EF4" w:rsidRPr="00421D1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+370 61457708</w:t>
                            </w:r>
                          </w:p>
                          <w:p w14:paraId="333D2D35" w14:textId="06DDBB6C" w:rsidR="00DB1D93" w:rsidRPr="00421D13" w:rsidRDefault="00DB1D93" w:rsidP="00080ECB">
                            <w:pPr>
                              <w:pStyle w:val="Betarp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91"/>
                                <w:lang w:eastAsia="lt-LT"/>
                              </w:rPr>
                            </w:pPr>
                            <w:r w:rsidRPr="00421D13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91"/>
                                <w:lang w:eastAsia="lt-LT"/>
                              </w:rPr>
                              <w:t>el. p</w:t>
                            </w:r>
                            <w:r w:rsidR="00421D13" w:rsidRPr="00421D13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91"/>
                                <w:lang w:eastAsia="lt-LT"/>
                              </w:rPr>
                              <w:t xml:space="preserve">. </w:t>
                            </w:r>
                            <w:hyperlink r:id="rId7" w:history="1">
                              <w:r w:rsidR="00421D13" w:rsidRPr="00421D13">
                                <w:rPr>
                                  <w:rStyle w:val="Hipersaitas"/>
                                  <w:rFonts w:ascii="Times New Roman" w:hAnsi="Times New Roman" w:cs="Times New Roman"/>
                                  <w:color w:val="000000" w:themeColor="text1"/>
                                  <w:u w:val="none"/>
                                </w:rPr>
                                <w:t>dispecer@bega.lt</w:t>
                              </w:r>
                            </w:hyperlink>
                            <w:r w:rsidR="00421D13" w:rsidRPr="00421D1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080ECB" w:rsidRPr="00421D1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lt-LT"/>
                              </w:rPr>
                              <w:t>;</w:t>
                            </w:r>
                          </w:p>
                          <w:p w14:paraId="4CFC2AB0" w14:textId="20B937FD" w:rsidR="00DB1D93" w:rsidRPr="00421D13" w:rsidRDefault="00080ECB" w:rsidP="00BD4CBD">
                            <w:pPr>
                              <w:pStyle w:val="Betarp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lt-LT"/>
                              </w:rPr>
                            </w:pPr>
                            <w:r w:rsidRPr="00421D1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lt-LT"/>
                              </w:rPr>
                              <w:t>ESOC va</w:t>
                            </w:r>
                            <w:r w:rsidR="00127EF4" w:rsidRPr="00421D1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lt-LT"/>
                              </w:rPr>
                              <w:t>dovas</w:t>
                            </w:r>
                          </w:p>
                          <w:p w14:paraId="49AF9507" w14:textId="5411C17D" w:rsidR="00F1308A" w:rsidRPr="00421D13" w:rsidRDefault="00F1308A" w:rsidP="00BD4CBD">
                            <w:pPr>
                              <w:pStyle w:val="Betarp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lt-LT"/>
                              </w:rPr>
                            </w:pPr>
                            <w:r w:rsidRPr="00421D1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el. </w:t>
                            </w:r>
                            <w:r w:rsidR="00127EF4" w:rsidRPr="00421D1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+370 684 </w:t>
                            </w:r>
                            <w:r w:rsidR="00127EF4" w:rsidRPr="00421D13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2"/>
                              </w:rPr>
                              <w:t>50375</w:t>
                            </w:r>
                          </w:p>
                          <w:p w14:paraId="3C8F0219" w14:textId="77777777" w:rsidR="000C6717" w:rsidRPr="00C64EA4" w:rsidRDefault="000C6717" w:rsidP="000C6717">
                            <w:pPr>
                              <w:pStyle w:val="Betarp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en-GB" w:eastAsia="lt-LT"/>
                              </w:rPr>
                            </w:pPr>
                          </w:p>
                          <w:p w14:paraId="555041EA" w14:textId="77777777" w:rsidR="00DB1D93" w:rsidRPr="00CF3DD6" w:rsidRDefault="00DB1D93" w:rsidP="000C6717">
                            <w:pPr>
                              <w:pStyle w:val="Betarp"/>
                              <w:jc w:val="center"/>
                              <w:rPr>
                                <w:rFonts w:ascii="Times New Roman" w:hAnsi="Times New Roman" w:cs="Times New Roman"/>
                                <w:w w:val="91"/>
                                <w:sz w:val="20"/>
                                <w:szCs w:val="20"/>
                                <w:lang w:eastAsia="lt-LT"/>
                              </w:rPr>
                            </w:pPr>
                          </w:p>
                          <w:p w14:paraId="02FD823B" w14:textId="77777777" w:rsidR="00DB1D93" w:rsidRDefault="00DB1D93" w:rsidP="000C6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3849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4.55pt;margin-top:14.45pt;width:188.1pt;height:10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">
                <v:textbox>
                  <w:txbxContent>
                    <w:p w14:paraId="709FC549" w14:textId="77777777" w:rsidR="00CF3DD6" w:rsidRDefault="00CF3DD6" w:rsidP="00BD4CBD">
                      <w:pPr>
                        <w:pStyle w:val="Betarp"/>
                        <w:jc w:val="center"/>
                        <w:rPr>
                          <w:rFonts w:ascii="Times New Roman" w:hAnsi="Times New Roman" w:cs="Times New Roman"/>
                          <w:w w:val="93"/>
                          <w:sz w:val="20"/>
                          <w:szCs w:val="20"/>
                          <w:lang w:eastAsia="lt-LT"/>
                        </w:rPr>
                      </w:pPr>
                    </w:p>
                    <w:p w14:paraId="1F89FDAD" w14:textId="30FDD054" w:rsidR="00DB1D93" w:rsidRPr="00421D13" w:rsidRDefault="00127EF4" w:rsidP="00BD4CBD">
                      <w:pPr>
                        <w:pStyle w:val="Betarp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w w:val="93"/>
                          <w:lang w:eastAsia="lt-LT"/>
                        </w:rPr>
                      </w:pPr>
                      <w:r w:rsidRPr="00421D13">
                        <w:rPr>
                          <w:rFonts w:ascii="Times New Roman" w:hAnsi="Times New Roman" w:cs="Times New Roman"/>
                          <w:color w:val="000000" w:themeColor="text1"/>
                          <w:w w:val="93"/>
                          <w:lang w:eastAsia="lt-LT"/>
                        </w:rPr>
                        <w:t>Krovos darbų dispečeris</w:t>
                      </w:r>
                    </w:p>
                    <w:p w14:paraId="0BD59936" w14:textId="61E841D4" w:rsidR="00DB1D93" w:rsidRPr="00421D13" w:rsidRDefault="00DB1D93" w:rsidP="00BD4CBD">
                      <w:pPr>
                        <w:pStyle w:val="Betarp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w w:val="90"/>
                          <w:lang w:eastAsia="lt-LT"/>
                        </w:rPr>
                      </w:pPr>
                      <w:r w:rsidRPr="00421D13">
                        <w:rPr>
                          <w:rFonts w:ascii="Times New Roman" w:hAnsi="Times New Roman" w:cs="Times New Roman"/>
                          <w:color w:val="000000" w:themeColor="text1"/>
                          <w:w w:val="90"/>
                          <w:lang w:eastAsia="lt-LT"/>
                        </w:rPr>
                        <w:t>tel.</w:t>
                      </w:r>
                      <w:r w:rsidR="00127EF4" w:rsidRPr="00421D1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127EF4" w:rsidRPr="00421D1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+370 61457708</w:t>
                      </w:r>
                    </w:p>
                    <w:p w14:paraId="333D2D35" w14:textId="06DDBB6C" w:rsidR="00DB1D93" w:rsidRPr="00421D13" w:rsidRDefault="00DB1D93" w:rsidP="00080ECB">
                      <w:pPr>
                        <w:pStyle w:val="Betarp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w w:val="91"/>
                          <w:lang w:eastAsia="lt-LT"/>
                        </w:rPr>
                      </w:pPr>
                      <w:r w:rsidRPr="00421D13">
                        <w:rPr>
                          <w:rFonts w:ascii="Times New Roman" w:hAnsi="Times New Roman" w:cs="Times New Roman"/>
                          <w:color w:val="000000" w:themeColor="text1"/>
                          <w:w w:val="91"/>
                          <w:lang w:eastAsia="lt-LT"/>
                        </w:rPr>
                        <w:t>el. p</w:t>
                      </w:r>
                      <w:r w:rsidR="00421D13" w:rsidRPr="00421D13">
                        <w:rPr>
                          <w:rFonts w:ascii="Times New Roman" w:hAnsi="Times New Roman" w:cs="Times New Roman"/>
                          <w:color w:val="000000" w:themeColor="text1"/>
                          <w:w w:val="91"/>
                          <w:lang w:eastAsia="lt-LT"/>
                        </w:rPr>
                        <w:t xml:space="preserve">. </w:t>
                      </w:r>
                      <w:hyperlink r:id="rId8" w:history="1">
                        <w:r w:rsidR="00421D13" w:rsidRPr="00421D13">
                          <w:rPr>
                            <w:rStyle w:val="Hipersaitas"/>
                            <w:rFonts w:ascii="Times New Roman" w:hAnsi="Times New Roman" w:cs="Times New Roman"/>
                            <w:color w:val="000000" w:themeColor="text1"/>
                            <w:u w:val="none"/>
                          </w:rPr>
                          <w:t>dispecer@bega.lt</w:t>
                        </w:r>
                      </w:hyperlink>
                      <w:r w:rsidR="00421D13" w:rsidRPr="00421D1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080ECB" w:rsidRPr="00421D1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lt-LT"/>
                        </w:rPr>
                        <w:t>;</w:t>
                      </w:r>
                    </w:p>
                    <w:p w14:paraId="4CFC2AB0" w14:textId="20B937FD" w:rsidR="00DB1D93" w:rsidRPr="00421D13" w:rsidRDefault="00080ECB" w:rsidP="00BD4CBD">
                      <w:pPr>
                        <w:pStyle w:val="Betarp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lt-LT"/>
                        </w:rPr>
                      </w:pPr>
                      <w:r w:rsidRPr="00421D1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lt-LT"/>
                        </w:rPr>
                        <w:t>ESOC va</w:t>
                      </w:r>
                      <w:r w:rsidR="00127EF4" w:rsidRPr="00421D1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lt-LT"/>
                        </w:rPr>
                        <w:t>dovas</w:t>
                      </w:r>
                    </w:p>
                    <w:p w14:paraId="49AF9507" w14:textId="5411C17D" w:rsidR="00F1308A" w:rsidRPr="00421D13" w:rsidRDefault="00F1308A" w:rsidP="00BD4CBD">
                      <w:pPr>
                        <w:pStyle w:val="Betarp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lt-LT"/>
                        </w:rPr>
                      </w:pPr>
                      <w:r w:rsidRPr="00421D1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el. </w:t>
                      </w:r>
                      <w:r w:rsidR="00127EF4" w:rsidRPr="00421D1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+370 684 </w:t>
                      </w:r>
                      <w:r w:rsidR="00127EF4" w:rsidRPr="00421D13">
                        <w:rPr>
                          <w:rFonts w:ascii="Times New Roman" w:hAnsi="Times New Roman" w:cs="Times New Roman"/>
                          <w:color w:val="000000" w:themeColor="text1"/>
                          <w:spacing w:val="-2"/>
                        </w:rPr>
                        <w:t>50375</w:t>
                      </w:r>
                    </w:p>
                    <w:p w14:paraId="3C8F0219" w14:textId="77777777" w:rsidR="000C6717" w:rsidRPr="00C64EA4" w:rsidRDefault="000C6717" w:rsidP="000C6717">
                      <w:pPr>
                        <w:pStyle w:val="Betarp"/>
                        <w:jc w:val="center"/>
                        <w:rPr>
                          <w:rFonts w:ascii="Times New Roman" w:eastAsia="Times New Roman" w:hAnsi="Times New Roman" w:cs="Times New Roman"/>
                          <w:lang w:val="en-GB" w:eastAsia="lt-LT"/>
                        </w:rPr>
                      </w:pPr>
                    </w:p>
                    <w:p w14:paraId="555041EA" w14:textId="77777777" w:rsidR="00DB1D93" w:rsidRPr="00CF3DD6" w:rsidRDefault="00DB1D93" w:rsidP="000C6717">
                      <w:pPr>
                        <w:pStyle w:val="Betarp"/>
                        <w:jc w:val="center"/>
                        <w:rPr>
                          <w:rFonts w:ascii="Times New Roman" w:hAnsi="Times New Roman" w:cs="Times New Roman"/>
                          <w:w w:val="91"/>
                          <w:sz w:val="20"/>
                          <w:szCs w:val="20"/>
                          <w:lang w:eastAsia="lt-LT"/>
                        </w:rPr>
                      </w:pPr>
                    </w:p>
                    <w:p w14:paraId="02FD823B" w14:textId="77777777" w:rsidR="00DB1D93" w:rsidRDefault="00DB1D93" w:rsidP="000C671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97D7E1" w14:textId="115B1D64" w:rsidR="000C6717" w:rsidRPr="00910FB9" w:rsidRDefault="00C64EA4" w:rsidP="000C6717">
      <w:pPr>
        <w:rPr>
          <w:rFonts w:ascii="Times New Roman" w:hAnsi="Times New Roman" w:cs="Times New Roman"/>
        </w:rPr>
      </w:pP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49B079" wp14:editId="2D3758EF">
                <wp:simplePos x="0" y="0"/>
                <wp:positionH relativeFrom="margin">
                  <wp:posOffset>567690</wp:posOffset>
                </wp:positionH>
                <wp:positionV relativeFrom="paragraph">
                  <wp:posOffset>285115</wp:posOffset>
                </wp:positionV>
                <wp:extent cx="2328545" cy="1064895"/>
                <wp:effectExtent l="0" t="0" r="14605" b="20955"/>
                <wp:wrapSquare wrapText="bothSides"/>
                <wp:docPr id="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07078" w14:textId="3C17CAA8" w:rsidR="00871ACC" w:rsidRPr="00C64EA4" w:rsidRDefault="00871ACC" w:rsidP="00871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64E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AGD prie VRM Klaipėdos PGV</w:t>
                            </w:r>
                          </w:p>
                          <w:p w14:paraId="12C792A0" w14:textId="22AFF1FC" w:rsidR="00871ACC" w:rsidRPr="00C64EA4" w:rsidRDefault="00871ACC" w:rsidP="00871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64E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l. p. </w:t>
                            </w:r>
                            <w:hyperlink r:id="rId9" w:history="1">
                              <w:r w:rsidRPr="00C64EA4">
                                <w:rPr>
                                  <w:rStyle w:val="Hipersaitas"/>
                                  <w:rFonts w:ascii="Times New Roman" w:hAnsi="Times New Roman" w:cs="Times New Roman"/>
                                  <w:color w:val="000000" w:themeColor="text1"/>
                                  <w:u w:val="none"/>
                                </w:rPr>
                                <w:t>klaipeda.pgv</w:t>
                              </w:r>
                              <w:r w:rsidRPr="00C64EA4">
                                <w:rPr>
                                  <w:rStyle w:val="Hipersaitas"/>
                                  <w:rFonts w:ascii="Times New Roman" w:hAnsi="Times New Roman" w:cs="Times New Roman"/>
                                  <w:color w:val="000000" w:themeColor="text1"/>
                                  <w:u w:val="none"/>
                                  <w:lang w:val="en-US"/>
                                </w:rPr>
                                <w:t>@</w:t>
                              </w:r>
                              <w:proofErr w:type="spellStart"/>
                              <w:r w:rsidRPr="00C64EA4">
                                <w:rPr>
                                  <w:rStyle w:val="Hipersaitas"/>
                                  <w:rFonts w:ascii="Times New Roman" w:hAnsi="Times New Roman" w:cs="Times New Roman"/>
                                  <w:color w:val="000000" w:themeColor="text1"/>
                                  <w:u w:val="none"/>
                                </w:rPr>
                                <w:t>vpgt.lt</w:t>
                              </w:r>
                              <w:proofErr w:type="spellEnd"/>
                            </w:hyperlink>
                          </w:p>
                          <w:p w14:paraId="0D50AE3D" w14:textId="52E30359" w:rsidR="00871ACC" w:rsidRPr="00C64EA4" w:rsidRDefault="00871ACC" w:rsidP="00871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64E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ajėgų valdymo skyrius</w:t>
                            </w:r>
                          </w:p>
                          <w:p w14:paraId="6B3910C8" w14:textId="378790C2" w:rsidR="00871ACC" w:rsidRPr="00C64EA4" w:rsidRDefault="00F1308A" w:rsidP="00871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64E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el. 0</w:t>
                            </w:r>
                            <w:r w:rsidR="00871ACC" w:rsidRPr="00C64E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707 54 474</w:t>
                            </w:r>
                          </w:p>
                          <w:p w14:paraId="0745B275" w14:textId="77777777" w:rsidR="00871ACC" w:rsidRPr="00C64EA4" w:rsidRDefault="00871ACC" w:rsidP="00871A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64E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ob. +370 686 51 654</w:t>
                            </w:r>
                          </w:p>
                          <w:p w14:paraId="17DBF844" w14:textId="77777777" w:rsidR="00871ACC" w:rsidRPr="00C64EA4" w:rsidRDefault="00871ACC" w:rsidP="00871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64EA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l. p. </w:t>
                            </w:r>
                            <w:hyperlink r:id="rId10" w:history="1">
                              <w:r w:rsidRPr="00C64EA4">
                                <w:rPr>
                                  <w:rStyle w:val="Hipersaitas"/>
                                  <w:rFonts w:ascii="Times New Roman" w:hAnsi="Times New Roman" w:cs="Times New Roman"/>
                                  <w:color w:val="000000" w:themeColor="text1"/>
                                  <w:u w:val="none"/>
                                </w:rPr>
                                <w:t>klaipeda.pvs@vpgt.lt</w:t>
                              </w:r>
                            </w:hyperlink>
                          </w:p>
                          <w:p w14:paraId="54AF37DC" w14:textId="77777777" w:rsidR="00871ACC" w:rsidRDefault="00871ACC" w:rsidP="00871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B079" id="_x0000_s1029" type="#_x0000_t202" style="position:absolute;margin-left:44.7pt;margin-top:22.45pt;width:183.35pt;height:83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">
                <v:textbox>
                  <w:txbxContent>
                    <w:p w14:paraId="54607078" w14:textId="3C17CAA8" w:rsidR="00871ACC" w:rsidRPr="00C64EA4" w:rsidRDefault="00871ACC" w:rsidP="00871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64E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AGD prie VRM Klaipėdos PGV</w:t>
                      </w:r>
                    </w:p>
                    <w:p w14:paraId="12C792A0" w14:textId="22AFF1FC" w:rsidR="00871ACC" w:rsidRPr="00C64EA4" w:rsidRDefault="00871ACC" w:rsidP="00871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64E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l. p. </w:t>
                      </w:r>
                      <w:hyperlink r:id="rId11" w:history="1">
                        <w:r w:rsidRPr="00C64EA4">
                          <w:rPr>
                            <w:rStyle w:val="Hipersaitas"/>
                            <w:rFonts w:ascii="Times New Roman" w:hAnsi="Times New Roman" w:cs="Times New Roman"/>
                            <w:color w:val="000000" w:themeColor="text1"/>
                            <w:u w:val="none"/>
                          </w:rPr>
                          <w:t>klaipeda.pgv</w:t>
                        </w:r>
                        <w:r w:rsidRPr="00C64EA4">
                          <w:rPr>
                            <w:rStyle w:val="Hipersaitas"/>
                            <w:rFonts w:ascii="Times New Roman" w:hAnsi="Times New Roman" w:cs="Times New Roman"/>
                            <w:color w:val="000000" w:themeColor="text1"/>
                            <w:u w:val="none"/>
                            <w:lang w:val="en-US"/>
                          </w:rPr>
                          <w:t>@</w:t>
                        </w:r>
                        <w:proofErr w:type="spellStart"/>
                        <w:r w:rsidRPr="00C64EA4">
                          <w:rPr>
                            <w:rStyle w:val="Hipersaitas"/>
                            <w:rFonts w:ascii="Times New Roman" w:hAnsi="Times New Roman" w:cs="Times New Roman"/>
                            <w:color w:val="000000" w:themeColor="text1"/>
                            <w:u w:val="none"/>
                          </w:rPr>
                          <w:t>vpgt.lt</w:t>
                        </w:r>
                        <w:proofErr w:type="spellEnd"/>
                      </w:hyperlink>
                    </w:p>
                    <w:p w14:paraId="0D50AE3D" w14:textId="52E30359" w:rsidR="00871ACC" w:rsidRPr="00C64EA4" w:rsidRDefault="00871ACC" w:rsidP="00871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64E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ajėgų valdymo skyrius</w:t>
                      </w:r>
                    </w:p>
                    <w:p w14:paraId="6B3910C8" w14:textId="378790C2" w:rsidR="00871ACC" w:rsidRPr="00C64EA4" w:rsidRDefault="00F1308A" w:rsidP="00871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64E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el. 0</w:t>
                      </w:r>
                      <w:r w:rsidR="00871ACC" w:rsidRPr="00C64E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707 54 474</w:t>
                      </w:r>
                    </w:p>
                    <w:p w14:paraId="0745B275" w14:textId="77777777" w:rsidR="00871ACC" w:rsidRPr="00C64EA4" w:rsidRDefault="00871ACC" w:rsidP="00871A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64E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ob. +370 686 51 654</w:t>
                      </w:r>
                    </w:p>
                    <w:p w14:paraId="17DBF844" w14:textId="77777777" w:rsidR="00871ACC" w:rsidRPr="00C64EA4" w:rsidRDefault="00871ACC" w:rsidP="00871AC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64EA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l. p. </w:t>
                      </w:r>
                      <w:hyperlink r:id="rId12" w:history="1">
                        <w:r w:rsidRPr="00C64EA4">
                          <w:rPr>
                            <w:rStyle w:val="Hipersaitas"/>
                            <w:rFonts w:ascii="Times New Roman" w:hAnsi="Times New Roman" w:cs="Times New Roman"/>
                            <w:color w:val="000000" w:themeColor="text1"/>
                            <w:u w:val="none"/>
                          </w:rPr>
                          <w:t>klaipeda.pvs@vpgt.lt</w:t>
                        </w:r>
                      </w:hyperlink>
                    </w:p>
                    <w:p w14:paraId="54AF37DC" w14:textId="77777777" w:rsidR="00871ACC" w:rsidRDefault="00871ACC" w:rsidP="00871AC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419594" w14:textId="6C5844FA" w:rsidR="00DB1D93" w:rsidRPr="00910FB9" w:rsidRDefault="00505927" w:rsidP="000C6717">
      <w:pPr>
        <w:rPr>
          <w:rFonts w:ascii="Times New Roman" w:hAnsi="Times New Roman" w:cs="Times New Roman"/>
        </w:rPr>
      </w:pPr>
      <w:r w:rsidRPr="00910FB9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03CDE6" wp14:editId="2B9B5319">
                <wp:simplePos x="0" y="0"/>
                <wp:positionH relativeFrom="column">
                  <wp:posOffset>2893959</wp:posOffset>
                </wp:positionH>
                <wp:positionV relativeFrom="paragraph">
                  <wp:posOffset>422227</wp:posOffset>
                </wp:positionV>
                <wp:extent cx="448095" cy="17360"/>
                <wp:effectExtent l="0" t="76200" r="28575" b="78105"/>
                <wp:wrapNone/>
                <wp:docPr id="23" name="Tiesioji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095" cy="17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0F17D" id="Tiesioji jungtis 2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85pt,33.25pt" to="263.15pt,34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6yUMSQIAAH0EAAAOAAAAZHJzL2Uyb0RvYy54bWysVMGO2jAQvVfqP1i+QxIILESEVUWgl22L tLR3YzvEW8e2bENAVf+9Y4dld9tLVZWDGXtmnmfePGdxf24lOnHrhFYlzoYpRlxRzYQ6lPjrbjOY YeQ8UYxIrXiJL9zh++X7d4vOFHykGy0ZtwhAlCs6U+LGe1MkiaMNb4kbasMVOGttW+Jhaw8Js6QD 9FYmozSdJp22zFhNuXNwWvVOvIz4dc2p/1LXjnskSwy1+bjauO7DmiwXpDhYYhpBr2WQf6iiJULB pTeoiniCjlb8AdUKarXTtR9S3Sa6rgXlsQfoJkt/6+axIYbHXoAcZ240uf8HSz+fthYJVuLRGCNF WpjRTnAY55NAT0d18MIhcAFPnXEFhK/U1oZO6Vk9mgdNvzuk9Koh6sBjvbuLAYwsZCRvUsLGGbht 333SDGLI0etI2rm2LaqlMN9CYgAHYtA5TulymxI/e0ThMM9n6XyCEQVXdjeexiEmpAgoIddY5z9y 3aJglFgKFTgkBTk9OB+qegkJx0pvhJRRB1KhrsTzyWgSE5yWggVnCHP2sF9Ji04kKCn+YovgeR0W 7qyIa/o4BlYvMauPisVLGk7Y+mp7IiTYyEfOvBXAouQ4VNFyhpHk8KiC1ZctVagEeIBGrlYvsh/z dL6erWf5IB9N14M8rarBh80qH0w32d2kGlerVZX9DE1ledEIxrgKfT0LPsv/TlDXp9dL9Sb5G4HJ W/TINBT7/B+LjpIIKuj1tNfssrWhu6AO0HgMvr7H8Ihe72PUy1dj+QsAAP//AwBQSwMEFAAGAAgA AAAhAN7XcJzdAAAACQEAAA8AAABkcnMvZG93bnJldi54bWxMj8FOwzAMhu9IvENkJG4spdBCS9MJ TUJC3NiQuGaN11ZLnJJkW+HpMadxtP3r8/c3y9lZccQQR08KbhcZCKTOm5F6BR+bl5tHEDFpMtp6 QgXfGGHZXl40ujb+RO94XKdeMIRirRUMKU21lLEb0Om48BMS33Y+OJ14DL00QZ8Y7qzMs6yUTo/E HwY94WrAbr8+OAX32dfPavPWj5V9xSpioN0+fSp1fTU/P4FIOKdzGP70WR1adtr6A5koLDOK4oGj CsqyAMGBIi/vQGx5UeUg20b+b9D+AgAA//8DAFBLAQItABQABgAIAAAAIQC2gziS/gAAAOEBAAAT AAAAAAAAAAAAAAAAAAAAAABbQ29udGVudF9UeXBlc10ueG1sUEsBAi0AFAAGAAgAAAAhADj9If/W AAAAlAEAAAsAAAAAAAAAAAAAAAAALwEAAF9yZWxzLy5yZWxzUEsBAi0AFAAGAAgAAAAhAEXrJQxJ AgAAfQQAAA4AAAAAAAAAAAAAAAAALgIAAGRycy9lMm9Eb2MueG1sUEsBAi0AFAAGAAgAAAAhAN7X cJzdAAAACQEAAA8AAAAAAAAAAAAAAAAAowQAAGRycy9kb3ducmV2LnhtbFBLBQYAAAAABAAEAPMA AACtBQAAAAA= ">
                <v:stroke dashstyle="dash" endarrow="block"/>
              </v:line>
            </w:pict>
          </mc:Fallback>
        </mc:AlternateContent>
      </w:r>
      <w:r w:rsidRPr="00910FB9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0BB5CD" wp14:editId="21F92B33">
                <wp:simplePos x="0" y="0"/>
                <wp:positionH relativeFrom="column">
                  <wp:posOffset>5727868</wp:posOffset>
                </wp:positionH>
                <wp:positionV relativeFrom="paragraph">
                  <wp:posOffset>370529</wp:posOffset>
                </wp:positionV>
                <wp:extent cx="491706" cy="8626"/>
                <wp:effectExtent l="19050" t="57150" r="0" b="86995"/>
                <wp:wrapNone/>
                <wp:docPr id="9" name="Tiesioji jungt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1706" cy="86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CABD3" id="Tiesioji jungtis 9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pt,29.2pt" to="489.7pt,29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kt8oRwIAAHoEAAAOAAAAZHJzL2Uyb0RvYy54bWysVFFv2jAQfp+0/2D5nSZhKYWooZoIbA/d VqnsBxjbIe4c27INAU3777szlK7byzSNB3O27767+/xdbu8OvSZ76YOypqbFVU6JNNwKZbY1/bpe jaaUhMiMYNoaWdOjDPRu/vbN7eAqObad1UJ6AiAmVIOraRejq7Is8E72LFxZJw1cttb3LMLWbzPh 2QDovc7GeT7JBuuF85bLEOC0OV3SecJvW8njl7YNMhJdU6gtptWndYNrNr9l1dYz1yl+LoP9QxU9 UwaSXqAaFhnZefUHVK+4t8G28YrbPrNtq7hMPUA3Rf5bN48dczL1AuQEd6Ep/D9Y/nn/4IkSNZ1R YlgPT7RWEl7zSZGnndlGFcgMWRpcqMB5YR489skP5tHdW/4tEGMXHTNbmapdHx1AFBiRvQrBTXCQ azN8sgJ82C7aRNmh9T1ptXIfMRDBgRZySG90vLyRPETC4bCcFTf5hBIOV9PJeJIysQpBMNT5ED9I 2xM0aqqVQQJZxfb3IWJRLy54bOxKaZ1EoA0ZgIXr8XUKCFYrgZfoFvx2s9Ce7BnKKP3OeV+5Yc6G he7kJ8BCL1Z5uzMiWZ1kYnm2I1MabBITZdErIFFLilX0UlCiJUwUWqeytUEooAEaOVsnhX2f5bPl dDktR+V4shyVedOM3q8W5WiyKm6um3fNYtEUP7Cpoqw6JYQ02Nez2ovy79R0nruTTi96vxCYvUZP TEOxz/+p6KQIFMFJThsrjg8eu0NxgMCT83kYcYJ+3Sevl0/G/CcAAAD//wMAUEsDBBQABgAIAAAA IQAgxei33QAAAAkBAAAPAAAAZHJzL2Rvd25yZXYueG1sTI9BT8MwDIXvSPyHyEjcWLppQNM1ndAk JMSNDYlr1nhttcQpSbYVfj3mBDfb7+n5e/V68k6cMaYhkIb5rACB1AY7UKfhffd8V4JI2ZA1LhBq +MIE6+b6qjaVDRd6w/M2d4JDKFVGQ5/zWEmZ2h69SbMwIrF2CNGbzGvspI3mwuHeyUVRPEhvBuIP vRlx02N73J68hmXx+b3ZvXaDci+oEkY6HPOH1rc309MKRMYp/5nhF5/RoWGmfTiRTcJpUMWCu2QN 9+USBBvUo+JhzwdVgmxq+b9B8wMAAP//AwBQSwECLQAUAAYACAAAACEAtoM4kv4AAADhAQAAEwAA AAAAAAAAAAAAAAAAAAAAW0NvbnRlbnRfVHlwZXNdLnhtbFBLAQItABQABgAIAAAAIQA4/SH/1gAA AJQBAAALAAAAAAAAAAAAAAAAAC8BAABfcmVscy8ucmVsc1BLAQItABQABgAIAAAAIQDJkt8oRwIA AHoEAAAOAAAAAAAAAAAAAAAAAC4CAABkcnMvZTJvRG9jLnhtbFBLAQItABQABgAIAAAAIQAgxei3 3QAAAAkBAAAPAAAAAAAAAAAAAAAAAKEEAABkcnMvZG93bnJldi54bWxQSwUGAAAAAAQABADzAAAA qwUAAAAA ">
                <v:stroke dashstyle="dash" endarrow="block"/>
              </v:line>
            </w:pict>
          </mc:Fallback>
        </mc:AlternateContent>
      </w:r>
      <w:r w:rsidRPr="00910FB9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E77394" wp14:editId="3F1FBCBF">
                <wp:simplePos x="0" y="0"/>
                <wp:positionH relativeFrom="column">
                  <wp:posOffset>2871206</wp:posOffset>
                </wp:positionH>
                <wp:positionV relativeFrom="paragraph">
                  <wp:posOffset>72294</wp:posOffset>
                </wp:positionV>
                <wp:extent cx="491706" cy="8626"/>
                <wp:effectExtent l="19050" t="57150" r="0" b="86995"/>
                <wp:wrapNone/>
                <wp:docPr id="12" name="Tiesioji jungt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1706" cy="8626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231C5" id="Tiesioji jungtis 1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1pt,5.7pt" to="264.8pt,6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hSr2DgIAAFUEAAAOAAAAZHJzL2Uyb0RvYy54bWysVMlu2zAQvRfoPxC815KNwk0Fyzk4XQ5p GyTuB9Dk0GLCDSRt2X/fISUrXYGi6IXgMu/NvDcjra5PRpMjhKicbel8VlMCljuh7L6lX7fvX11R EhOzgmlnoaVniPR6/fLFqvcNLFzntIBAkMTGpvct7VLyTVVF3oFhceY8WHyULhiW8Bj2lQisR3aj q0VdL6veBeGD4xAj3t4Mj3Rd+KUEnr5IGSER3VKsLZU1lHWX12q9Ys0+MN8pPpbB/qEKw5TFpBPV DUuMHIL6hcooHlx0Ms24M5WTUnEoGlDNvP5JzUPHPBQtaE70k03x/9Hyz8e7QJTA3i0oscxgj7YK sJ2Pijwe7D6pSPAJfep9bDB8Y+9CVspP9sHfOv4UiXWbjtk9lHq3Z48c84yofoDkQ/SYbdd/cgJj 2CG5YtpJBkOkVv5jBmZyNIacSpfOU5fglAjHy9dv52/qJSUcn66Wi2XJxJpMkqE+xPQBnCF501Kt bLaQNex4G1Mu6jkkX2ub1w6YeGdFmYbElMY9SUVICgqlaaCkb6kBQYkGnPS8G8gGAixupL/IHAyL 6axhyHMPEo1GAYPEMuKw0YEcGQ6neBosyxVhZIZIpfUEqouIP4LG2AyDMvZ/C5yiS0Zn0wQ0yrrw u6zpdClVDvFjp0et2YCdE+e7cBkBnN3i+/id5Y/j+3OBP/8N1t8AAAD//wMAUEsDBBQABgAIAAAA IQA+IoK03gAAAAkBAAAPAAAAZHJzL2Rvd25yZXYueG1sTI/RTsMwDEXfkfiHyEh7Y+mirWyl6cQm TUJCQjD4gLQxTaFxqibbyt9jnuDRvkfXx+V28r044xi7QBoW8wwEUhNsR62G97fD7RpETIas6QOh hm+MsK2ur0pT2HChVzwfUyu4hGJhNLiUhkLK2Dj0Js7DgMTZRxi9STyOrbSjuXC576XKslx60xFf cGbAvcPm63jyGnZPzy9uyHd3j77HkNTGftZ7q/XsZnq4B5FwSn8w/OqzOlTsVIcT2Sh6DcuVUoxy sFiCYGClNjmImhdqDbIq5f8Pqh8AAAD//wMAUEsBAi0AFAAGAAgAAAAhALaDOJL+AAAA4QEAABMA AAAAAAAAAAAAAAAAAAAAAFtDb250ZW50X1R5cGVzXS54bWxQSwECLQAUAAYACAAAACEAOP0h/9YA AACUAQAACwAAAAAAAAAAAAAAAAAvAQAAX3JlbHMvLnJlbHNQSwECLQAUAAYACAAAACEAb4Uq9g4C AABVBAAADgAAAAAAAAAAAAAAAAAuAgAAZHJzL2Uyb0RvYy54bWxQSwECLQAUAAYACAAAACEAPiKC tN4AAAAJAQAADwAAAAAAAAAAAAAAAABoBAAAZHJzL2Rvd25yZXYueG1sUEsFBgAAAAAEAAQA8wAA AHMFAAAAAA== " strokecolor="black [3200]" strokeweight=".5pt">
                <v:stroke endarrow="block" joinstyle="miter"/>
              </v:line>
            </w:pict>
          </mc:Fallback>
        </mc:AlternateContent>
      </w:r>
      <w:r w:rsidR="00D777AB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BFBC0B" wp14:editId="7A13F323">
                <wp:simplePos x="0" y="0"/>
                <wp:positionH relativeFrom="column">
                  <wp:posOffset>5792853</wp:posOffset>
                </wp:positionH>
                <wp:positionV relativeFrom="paragraph">
                  <wp:posOffset>897063</wp:posOffset>
                </wp:positionV>
                <wp:extent cx="471063" cy="448574"/>
                <wp:effectExtent l="38100" t="38100" r="62865" b="66040"/>
                <wp:wrapNone/>
                <wp:docPr id="15" name="Tiesioji rodyklės jungt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063" cy="44857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B3A4" id="Tiesioji rodyklės jungtis 15" o:spid="_x0000_s1026" type="#_x0000_t32" style="position:absolute;margin-left:456.15pt;margin-top:70.65pt;width:37.1pt;height:35.3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rbOU8wEAACIEAAAOAAAAZHJzL2Uyb0RvYy54bWysU8luFDEQvSPxD5bvTPeEyaLR9OQwAS4I RiRwd9zlbifeVHZm+RJ+iA+j7O5pEAQJIS6Wl3qv6r0qr64P1rAdYNTeNXw+qzkDJ32rXdfwz3dv X11xFpNwrTDeQcOPEPn1+uWL1T4s4cz33rSAjEhcXO5Dw/uUwrKqouzBijjzARw9Ko9WJDpiV7Uo 9sRuTXVW1xfV3mMb0EuIkW5vhke+LvxKgUwflYqQmGk41ZbKimW9z2u1XollhyL0Wo5liH+owgrt KOlEdSOSYE+of6OyWqKPXqWZ9LbySmkJRQOpmde/qLntRYCihcyJYbIp/j9a+WG3RaZb6t05Z05Y 6tGdBmrng2bo2+Oj+fY1socn1yUdGQWRY/sQlwTcuC2Opxi2mOUfFFqmjA5fiLAYQhLZofh9nPyG Q2KSLheX8/riNWeSnhaLq/PLRWavBppMFzCmd+Aty5uGx4RCd33aeOeosx6HFGL3PqYBeAJksHF5 7UG0b1zL0jGQtIRauM7A0PcktHn+jWrI8CorHbSVXToaGKg/gSLXSMNQQplX2BhkO0GT1j7ORyXG UWSGKG3MBKqLNX8EjbEZBmWG/xY4RZeM3qUJaLXz+FzWdDiVqob4k+pBa5Z9T2NQOl3soEEsPRo/ TZ70n88F/uNrr78DAAD//wMAUEsDBBQABgAIAAAAIQDrZCEw4AAAAAsBAAAPAAAAZHJzL2Rvd25y ZXYueG1sTI/BToNAEIbvJr7DZky82QVqW0CWpjF68WY1Mb0tMLKk7CyyS4s+veOp3mbyf/nnm2I7 216ccPSdIwXxIgKBVLumo1bB+9vzXQrCB02N7h2hgm/0sC2vrwqdN+5Mr3jah1ZwCflcKzAhDLmU vjZotV+4AYmzTzdaHXgdW9mM+szltpdJFK2l1R3xBaMHfDRYH/eTVfBTLXXydNy99KnF1fRBG3P4 GpW6vZl3DyACzuECw58+q0PJTpWbqPGiV5DFyZJRDu5jHpjI0vUKRKUgieMMZFnI/z+UvwAAAP// AwBQSwECLQAUAAYACAAAACEAtoM4kv4AAADhAQAAEwAAAAAAAAAAAAAAAAAAAAAAW0NvbnRlbnRf VHlwZXNdLnhtbFBLAQItABQABgAIAAAAIQA4/SH/1gAAAJQBAAALAAAAAAAAAAAAAAAAAC8BAABf cmVscy8ucmVsc1BLAQItABQABgAIAAAAIQBMrbOU8wEAACIEAAAOAAAAAAAAAAAAAAAAAC4CAABk cnMvZTJvRG9jLnhtbFBLAQItABQABgAIAAAAIQDrZCEw4AAAAAsBAAAPAAAAAAAAAAAAAAAAAE0E AABkcnMvZG93bnJldi54bWxQSwUGAAAAAAQABADzAAAAWgUAAAAA " strokecolor="black [3200]" strokeweight=".5pt">
                <v:stroke startarrow="block" endarrow="block" joinstyle="miter"/>
              </v:shape>
            </w:pict>
          </mc:Fallback>
        </mc:AlternateContent>
      </w:r>
      <w:r w:rsidR="00304169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85A922" wp14:editId="1F8B38F1">
                <wp:simplePos x="0" y="0"/>
                <wp:positionH relativeFrom="column">
                  <wp:posOffset>2893527</wp:posOffset>
                </wp:positionH>
                <wp:positionV relativeFrom="paragraph">
                  <wp:posOffset>947911</wp:posOffset>
                </wp:positionV>
                <wp:extent cx="466677" cy="397726"/>
                <wp:effectExtent l="38100" t="38100" r="48260" b="59690"/>
                <wp:wrapNone/>
                <wp:docPr id="13" name="Tiesioji rodyklės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77" cy="3977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18ABF" id="Tiesioji rodyklės jungtis 13" o:spid="_x0000_s1026" type="#_x0000_t32" style="position:absolute;margin-left:227.85pt;margin-top:74.65pt;width:36.75pt;height:31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PYSs7gEAABgEAAAOAAAAZHJzL2Uyb0RvYy54bWysU81uEzEQviPxDpbvZJMUJRBl00MKXBBE tDyA6x3vuvWfxm42eRJeiAdj7E22iLYSQlxm1575vplvZry+PFjD9oBRe1fz2WTKGTjpG+3amn+/ +fjmHWcxCdcI4x3U/AiRX25ev1r3YQVz33nTADIicXHVh5p3KYVVVUXZgRVx4gM4ciqPViQ6Yls1 KHpit6aaT6eLqvfYBPQSYqTbq8HJN4VfKZDpq1IREjM1p9pSsVjsbbbVZi1WLYrQaXkqQ/xDFVZo R0lHqiuRBHtA/YTKaok+epUm0tvKK6UlFA2kZjb9Q811JwIULdScGMY2xf9HK7/sd8h0Q7O74MwJ SzO60UDjvNMMfXO8Nz9/RHb34NqkI6Mg6lgf4oqAW7fD0ymGHWb5B4U2f0kYO5QuH8cuwyExSZdv F4vFcsmZJNfF++Vyvsic1SM4YEyfwFuWf2oeEwrddmnrnaN5epyVTov955gG4BmQMxuXbQei+eAa lo6BBCXUwrUGhmknoc3zPqohw6usb1BU/tLRwED9DRT1ijQMJZQtha1Bthe0X8397KTEOIrMEKWN GUHTUveLoFNshkHZ3L8FjtElo3dpBFrtPD6XNR3Opaoh/qx60Jpl39Lwy3xLO2j9yoxOTyXv9+/n An980JtfAAAA//8DAFBLAwQUAAYACAAAACEApphATOAAAAALAQAADwAAAGRycy9kb3ducmV2Lnht bEyPQU+DQBCF7yb+h82YeDHtAhYryNIYEy/Gi0V6XmAEUnYW2aWl/97xpMfJ+/LeN9luMYM44eR6 SwrCdQACqbZNT62Cz+J19QjCeU2NHiyhggs62OXXV5lOG3umDzztfSu4hFyqFXTej6mUru7QaLe2 IxJnX3Yy2vM5tbKZ9JnLzSCjIHiQRvfEC50e8aXD+rifjQJ7fJv7Ojl8v98V8lKVpiwOWCp1e7M8 P4HwuPg/GH71WR1ydqrsTI0Tg4JNHG8Z5WCT3INgIo6SCESlIArDBGSeyf8/5D8AAAD//wMAUEsB Ai0AFAAGAAgAAAAhALaDOJL+AAAA4QEAABMAAAAAAAAAAAAAAAAAAAAAAFtDb250ZW50X1R5cGVz XS54bWxQSwECLQAUAAYACAAAACEAOP0h/9YAAACUAQAACwAAAAAAAAAAAAAAAAAvAQAAX3JlbHMv LnJlbHNQSwECLQAUAAYACAAAACEAAj2ErO4BAAAYBAAADgAAAAAAAAAAAAAAAAAuAgAAZHJzL2Uy b0RvYy54bWxQSwECLQAUAAYACAAAACEApphATOAAAAALAQAADwAAAAAAAAAAAAAAAABIBAAAZHJz L2Rvd25yZXYueG1sUEsFBgAAAAAEAAQA8wAAAFUFAAAAAA== " strokecolor="black [3200]" strokeweight=".5pt">
                <v:stroke startarrow="block" endarrow="block" joinstyle="miter"/>
              </v:shape>
            </w:pict>
          </mc:Fallback>
        </mc:AlternateContent>
      </w:r>
      <w:r w:rsidR="00F818AD" w:rsidRPr="00910FB9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5167C" wp14:editId="503DCF00">
                <wp:simplePos x="0" y="0"/>
                <wp:positionH relativeFrom="column">
                  <wp:posOffset>2927086</wp:posOffset>
                </wp:positionH>
                <wp:positionV relativeFrom="paragraph">
                  <wp:posOffset>2044963</wp:posOffset>
                </wp:positionV>
                <wp:extent cx="431812" cy="0"/>
                <wp:effectExtent l="0" t="76200" r="25400" b="95250"/>
                <wp:wrapNone/>
                <wp:docPr id="78" name="Tiesioji jungti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1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5E415" id="Tiesioji jungtis 7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pt,161pt" to="264.5pt,16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qsJuPgIAAG8EAAAOAAAAZHJzL2Uyb0RvYy54bWysVMGO2jAQvVfqP1i+QwgbdiEirKoEetm2 SEs/wNhO4q1jW7YhoKr/3rEDdLe9VFU5mLFn/Dzz5k2Wj6dOoiO3TmhV4HQ8wYgrqplQTYG/7jaj OUbOE8WI1IoX+Mwdfly9f7fsTc6nutWScYsARLm8NwVuvTd5kjja8o64sTZcgbPWtiMetrZJmCU9 oHcymU4m90mvLTNWU+4cnFaDE68ifl1z6r/UteMeyQJDbj6uNq77sCarJckbS0wr6CUN8g9ZdEQo ePQGVRFP0MGKP6A6Qa12uvZjqrtE17WgPNYA1aST36p5bonhsRYgx5kbTe7/wdLPx61FghX4ATql SAc92gkO7XwR6OWgGi8cAhfw1BuXQ3iptjZUSk/q2Txp+s0hpcuWqIbHfHdnAxhpuJG8uRI2zsBr +/6TZhBDDl5H0k617QIk0IFOsTfnW2/4ySMKh9ldOk+nGNGrKyH59Z6xzn/kukPBKLAUKrBGcnJ8 cj7kQfJrSDhWeiOkjJ2XCvUFXsyms3jBaSlYcIYwZ5t9KS06kqCd+ItFged1WECuiGuHOAbWICqr D4rFR1pO2PpieyIk2MhHlrwVwJvkOGTRcYaR5DBGwRrSlipkAhxAIRdrkNX3xWSxnq/n2Sib3q9H 2aSqRh82ZTa636QPs+quKssq/RGKSrO8FYxxFeq6SjzN/k5Cl2EbxHkT+Y3A5C16ZBqSvf7HpKMI Qt8HBe01O29tqC7oAVQdgy8TGMbm9T5G/fpOrH4CAAD//wMAUEsDBBQABgAIAAAAIQBp0snh4QAA AAsBAAAPAAAAZHJzL2Rvd25yZXYueG1sTI/NTsNADITvSLzDykhcULtpSiMI2VQVPycOtIEDRzdx k0DWG2W3beDpMRISvY3t0fibbDnaTh1o8K1jA7NpBIq4dFXLtYG316fJDSgfkCvsHJOBL/KwzM/P Mkwrd+QNHYpQKwlhn6KBJoQ+1dqXDVn0U9cTy23nBotBxqHW1YBHCbedjqMo0RZblg8N9nTfUPlZ 7K2B5P0FV7tivVj3m8dyXnw/uKvnD2MuL8bVHahAY/g3wy++oEMuTFu358qrzsB1MpMuwcA8jkWI YxHfitj+bXSe6dMO+Q8AAAD//wMAUEsBAi0AFAAGAAgAAAAhALaDOJL+AAAA4QEAABMAAAAAAAAA AAAAAAAAAAAAAFtDb250ZW50X1R5cGVzXS54bWxQSwECLQAUAAYACAAAACEAOP0h/9YAAACUAQAA CwAAAAAAAAAAAAAAAAAvAQAAX3JlbHMvLnJlbHNQSwECLQAUAAYACAAAACEAtarCbj4CAABvBAAA DgAAAAAAAAAAAAAAAAAuAgAAZHJzL2Uyb0RvYy54bWxQSwECLQAUAAYACAAAACEAadLJ4eEAAAAL AQAADwAAAAAAAAAAAAAAAACYBAAAZHJzL2Rvd25yZXYueG1sUEsFBgAAAAAEAAQA8wAAAKYFAAAA AA== ">
                <v:stroke dashstyle="dash" endarrow="block"/>
              </v:line>
            </w:pict>
          </mc:Fallback>
        </mc:AlternateContent>
      </w:r>
      <w:r w:rsidR="00F818AD" w:rsidRPr="00910FB9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01CAB" wp14:editId="13667606">
                <wp:simplePos x="0" y="0"/>
                <wp:positionH relativeFrom="column">
                  <wp:posOffset>2894545</wp:posOffset>
                </wp:positionH>
                <wp:positionV relativeFrom="paragraph">
                  <wp:posOffset>1672746</wp:posOffset>
                </wp:positionV>
                <wp:extent cx="465467" cy="8627"/>
                <wp:effectExtent l="0" t="76200" r="0" b="86995"/>
                <wp:wrapNone/>
                <wp:docPr id="85" name="Tiesioji jungtis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5467" cy="86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CCF69" id="Tiesioji jungtis 85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9pt,131.7pt" to="264.55pt,132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RpUFPwIAAGwEAAAOAAAAZHJzL2Uyb0RvYy54bWysVMGO2jAQvVfqP1i+s0loYNmIsKoItIdt i7S0d2M7ibeObdmGgKr9945NoLvtparKwYw9M2/ejJ8zvz92Eh24dUKrEmc3KUZcUc2Eakr8dbse zTBynihGpFa8xCfu8P3i7Zt5bwo+1q2WjFsEIMoVvSlx670pksTRlnfE3WjDFThrbTviYWubhFnS A3onk3GaTpNeW2asptw5OK3OTryI+HXNqf9S1457JEsM3HxcbVx3YU0Wc1I0lphW0IEG+QcWHREK il6hKuIJ2lvxB1QnqNVO1/6G6i7RdS0ojz1AN1n6WzePLTE89gLDceY6Jvf/YOnnw8YiwUo8m2Ck SAd3tBUcrvNJoKe9arxwCFwwp964AsKXamNDp/SoHs2Dpt8dUnrZEtXwyHd7MoCRhYzkVUrYOAPV dv0nzSCG7L2OQzvWtkO1FOZjSIzWt2CFMjAidIz3dbreFz96ROEwn07y6S1GFFyz6fg21iRFgAup xjr/gesOBaPEUqgwTFKQw4Pzgd6vkHCs9FpIGQUhFepLfDcZT2KC01Kw4Axhzja7pbToQIKk4m+o +yrM6r1iEazlhK0G2xMhwUY+Dsl5TqRvcSjWcYaR5PCIZDPgSRXqQbNAd7DOmvpxl96tZqtZPsrH 09UoT6tq9H69zEfTdXY7qd5Vy2WVPQfqWV60gjGuAvuLvrP87/QzvLSzMq8Kv44peY0e5wlkL/+R dFRAuPSzfHaanTb2ogyQdAwenl94My/3YL/8SCx+AgAA//8DAFBLAwQUAAYACAAAACEA63JMzuAA AAALAQAADwAAAGRycy9kb3ducmV2LnhtbEyPzU7DMBCE70i8g7VI3KjTNIlKiFMhBOKCKlGQuG7j JQnE6xC7+Xl73BMcd3Y0802xm00nRhpca1nBehWBIK6sbrlW8P72dLMF4Tyyxs4yKVjIwa68vCgw 13biVxoPvhYhhF2OChrv+1xKVzVk0K1sTxx+n3Yw6MM51FIPOIVw08k4ijJpsOXQ0GBPDw1V34eT UWCTzcd+3D8+L8vL15R5/dMazJS6vprv70B4mv2fGc74AR3KwHS0J9ZOdAqSNA3oXkGcbRIQwZHG t2sQx7OSbEGWhfy/ofwFAAD//wMAUEsBAi0AFAAGAAgAAAAhALaDOJL+AAAA4QEAABMAAAAAAAAA AAAAAAAAAAAAAFtDb250ZW50X1R5cGVzXS54bWxQSwECLQAUAAYACAAAACEAOP0h/9YAAACUAQAA CwAAAAAAAAAAAAAAAAAvAQAAX3JlbHMvLnJlbHNQSwECLQAUAAYACAAAACEA/UaVBT8CAABsBAAA DgAAAAAAAAAAAAAAAAAuAgAAZHJzL2Uyb0RvYy54bWxQSwECLQAUAAYACAAAACEA63JMzuAAAAAL AQAADwAAAAAAAAAAAAAAAACZBAAAZHJzL2Rvd25yZXYueG1sUEsFBgAAAAAEAAQA8wAAAKYFAAAA AA== ">
                <v:stroke endarrow="classic" endarrowlength="long"/>
              </v:line>
            </w:pict>
          </mc:Fallback>
        </mc:AlternateContent>
      </w:r>
      <w:r w:rsidR="00304169" w:rsidRPr="00910FB9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45D1DF" wp14:editId="4F70C021">
                <wp:simplePos x="0" y="0"/>
                <wp:positionH relativeFrom="column">
                  <wp:posOffset>3342640</wp:posOffset>
                </wp:positionH>
                <wp:positionV relativeFrom="paragraph">
                  <wp:posOffset>1345565</wp:posOffset>
                </wp:positionV>
                <wp:extent cx="2431415" cy="1499235"/>
                <wp:effectExtent l="0" t="0" r="26035" b="24765"/>
                <wp:wrapSquare wrapText="bothSides"/>
                <wp:docPr id="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059AC" w14:textId="77777777" w:rsidR="000C6717" w:rsidRPr="000C6717" w:rsidRDefault="000C6717" w:rsidP="000C6717">
                            <w:pPr>
                              <w:pStyle w:val="Betarp"/>
                              <w:jc w:val="center"/>
                              <w:rPr>
                                <w:rFonts w:ascii="Times New Roman" w:hAnsi="Times New Roman" w:cs="Times New Roman"/>
                                <w:w w:val="91"/>
                                <w:lang w:eastAsia="lt-LT"/>
                              </w:rPr>
                            </w:pPr>
                          </w:p>
                          <w:p w14:paraId="08F9D9EF" w14:textId="3A73BEA1" w:rsidR="009B4A1B" w:rsidRPr="00127EF4" w:rsidRDefault="009B4A1B" w:rsidP="007E47E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7EF4">
                              <w:rPr>
                                <w:rFonts w:ascii="Times New Roman" w:hAnsi="Times New Roman" w:cs="Times New Roman"/>
                              </w:rPr>
                              <w:t>Saviva</w:t>
                            </w:r>
                            <w:r w:rsidR="00443CC5" w:rsidRPr="00127EF4">
                              <w:rPr>
                                <w:rFonts w:ascii="Times New Roman" w:hAnsi="Times New Roman" w:cs="Times New Roman"/>
                              </w:rPr>
                              <w:t xml:space="preserve">ldybės administracijos Civilinės saugos ir mobilizacijos </w:t>
                            </w:r>
                            <w:r w:rsidRPr="00127EF4">
                              <w:rPr>
                                <w:rFonts w:ascii="Times New Roman" w:hAnsi="Times New Roman" w:cs="Times New Roman"/>
                              </w:rPr>
                              <w:t xml:space="preserve">skyriaus </w:t>
                            </w:r>
                          </w:p>
                          <w:p w14:paraId="742A4F55" w14:textId="75E57DAE" w:rsidR="009B4A1B" w:rsidRPr="00127EF4" w:rsidRDefault="00D2605A" w:rsidP="007E47EB">
                            <w:pPr>
                              <w:pStyle w:val="Betarp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7EF4">
                              <w:rPr>
                                <w:rFonts w:ascii="Times New Roman" w:hAnsi="Times New Roman" w:cs="Times New Roman"/>
                              </w:rPr>
                              <w:t>budintis civ.</w:t>
                            </w:r>
                            <w:r w:rsidR="009B4A1B" w:rsidRPr="00127EF4">
                              <w:rPr>
                                <w:rFonts w:ascii="Times New Roman" w:hAnsi="Times New Roman" w:cs="Times New Roman"/>
                              </w:rPr>
                              <w:t xml:space="preserve"> saugos specialistas</w:t>
                            </w:r>
                            <w:r w:rsidRPr="00127EF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5E07FF3" w14:textId="0F7FAC92" w:rsidR="009B4A1B" w:rsidRPr="00127EF4" w:rsidRDefault="00304169" w:rsidP="007E47E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127EF4">
                              <w:rPr>
                                <w:rFonts w:ascii="Times New Roman" w:hAnsi="Times New Roman" w:cs="Times New Roman"/>
                              </w:rPr>
                              <w:t>mob. +370</w:t>
                            </w:r>
                            <w:r w:rsidR="00D2605A" w:rsidRPr="00127EF4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="009B4A1B" w:rsidRPr="00127EF4">
                              <w:rPr>
                                <w:rFonts w:ascii="Times New Roman" w:hAnsi="Times New Roman" w:cs="Times New Roman"/>
                              </w:rPr>
                              <w:t>612</w:t>
                            </w:r>
                            <w:r w:rsidR="00D2605A" w:rsidRPr="00127EF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B4A1B" w:rsidRPr="00127EF4">
                              <w:rPr>
                                <w:rFonts w:ascii="Times New Roman" w:eastAsia="Times New Roman" w:hAnsi="Times New Roman" w:cs="Times New Roman"/>
                              </w:rPr>
                              <w:t>76406</w:t>
                            </w:r>
                          </w:p>
                          <w:p w14:paraId="30995702" w14:textId="3D41412A" w:rsidR="009B4A1B" w:rsidRPr="00127EF4" w:rsidRDefault="007D4A6D" w:rsidP="009B4A1B">
                            <w:pPr>
                              <w:pStyle w:val="Betarp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27EF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l. p. </w:t>
                            </w:r>
                            <w:hyperlink r:id="rId13" w:history="1">
                              <w:r w:rsidR="00D2605A" w:rsidRPr="00127EF4">
                                <w:rPr>
                                  <w:rStyle w:val="Hipersaitas"/>
                                  <w:rFonts w:ascii="Times New Roman" w:hAnsi="Times New Roman" w:cs="Times New Roman"/>
                                  <w:color w:val="000000" w:themeColor="text1"/>
                                  <w:u w:val="none"/>
                                </w:rPr>
                                <w:t>civsauga@klaipeda.lt</w:t>
                              </w:r>
                            </w:hyperlink>
                            <w:r w:rsidR="00D2605A" w:rsidRPr="00127EF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14:paraId="3A37D048" w14:textId="77777777" w:rsidR="00D2605A" w:rsidRPr="00127EF4" w:rsidRDefault="00D2605A" w:rsidP="00D260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7EF4">
                              <w:rPr>
                                <w:rFonts w:ascii="Times New Roman" w:eastAsia="Times New Roman" w:hAnsi="Times New Roman" w:cs="Times New Roman"/>
                              </w:rPr>
                              <w:t>Savivaldybės parengties pareigūnas</w:t>
                            </w:r>
                          </w:p>
                          <w:p w14:paraId="652A461A" w14:textId="56A16B69" w:rsidR="00D2605A" w:rsidRPr="00127EF4" w:rsidRDefault="00304169" w:rsidP="009B4A1B">
                            <w:pPr>
                              <w:pStyle w:val="Betarp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en-GB" w:eastAsia="lt-LT"/>
                              </w:rPr>
                            </w:pPr>
                            <w:r w:rsidRPr="00127EF4">
                              <w:rPr>
                                <w:rFonts w:ascii="Times New Roman" w:eastAsia="Times New Roman" w:hAnsi="Times New Roman" w:cs="Times New Roman"/>
                                <w:lang w:val="en-GB" w:eastAsia="lt-LT"/>
                              </w:rPr>
                              <w:t xml:space="preserve"> +370 </w:t>
                            </w:r>
                            <w:r w:rsidR="00D2605A" w:rsidRPr="00127EF4">
                              <w:rPr>
                                <w:rFonts w:ascii="Times New Roman" w:eastAsia="Times New Roman" w:hAnsi="Times New Roman" w:cs="Times New Roman"/>
                                <w:lang w:val="en-GB" w:eastAsia="lt-LT"/>
                              </w:rPr>
                              <w:t>618 80746</w:t>
                            </w:r>
                          </w:p>
                          <w:p w14:paraId="1B8D08E2" w14:textId="77777777" w:rsidR="000C6717" w:rsidRDefault="000C6717" w:rsidP="000C6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D1DF" id="_x0000_s1030" type="#_x0000_t202" style="position:absolute;margin-left:263.2pt;margin-top:105.95pt;width:191.45pt;height:118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">
                <v:textbox>
                  <w:txbxContent>
                    <w:p w14:paraId="6E5059AC" w14:textId="77777777" w:rsidR="000C6717" w:rsidRPr="000C6717" w:rsidRDefault="000C6717" w:rsidP="000C6717">
                      <w:pPr>
                        <w:pStyle w:val="Betarp"/>
                        <w:jc w:val="center"/>
                        <w:rPr>
                          <w:rFonts w:ascii="Times New Roman" w:hAnsi="Times New Roman" w:cs="Times New Roman"/>
                          <w:w w:val="91"/>
                          <w:lang w:eastAsia="lt-LT"/>
                        </w:rPr>
                      </w:pPr>
                    </w:p>
                    <w:p w14:paraId="08F9D9EF" w14:textId="3A73BEA1" w:rsidR="009B4A1B" w:rsidRPr="00127EF4" w:rsidRDefault="009B4A1B" w:rsidP="007E47E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7EF4">
                        <w:rPr>
                          <w:rFonts w:ascii="Times New Roman" w:hAnsi="Times New Roman" w:cs="Times New Roman"/>
                        </w:rPr>
                        <w:t>Saviva</w:t>
                      </w:r>
                      <w:r w:rsidR="00443CC5" w:rsidRPr="00127EF4">
                        <w:rPr>
                          <w:rFonts w:ascii="Times New Roman" w:hAnsi="Times New Roman" w:cs="Times New Roman"/>
                        </w:rPr>
                        <w:t xml:space="preserve">ldybės administracijos Civilinės saugos ir mobilizacijos </w:t>
                      </w:r>
                      <w:r w:rsidRPr="00127EF4">
                        <w:rPr>
                          <w:rFonts w:ascii="Times New Roman" w:hAnsi="Times New Roman" w:cs="Times New Roman"/>
                        </w:rPr>
                        <w:t xml:space="preserve">skyriaus </w:t>
                      </w:r>
                    </w:p>
                    <w:p w14:paraId="742A4F55" w14:textId="75E57DAE" w:rsidR="009B4A1B" w:rsidRPr="00127EF4" w:rsidRDefault="00D2605A" w:rsidP="007E47EB">
                      <w:pPr>
                        <w:pStyle w:val="Betarp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7EF4">
                        <w:rPr>
                          <w:rFonts w:ascii="Times New Roman" w:hAnsi="Times New Roman" w:cs="Times New Roman"/>
                        </w:rPr>
                        <w:t>budintis civ.</w:t>
                      </w:r>
                      <w:r w:rsidR="009B4A1B" w:rsidRPr="00127EF4">
                        <w:rPr>
                          <w:rFonts w:ascii="Times New Roman" w:hAnsi="Times New Roman" w:cs="Times New Roman"/>
                        </w:rPr>
                        <w:t xml:space="preserve"> saugos specialistas</w:t>
                      </w:r>
                      <w:r w:rsidRPr="00127E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5E07FF3" w14:textId="0F7FAC92" w:rsidR="009B4A1B" w:rsidRPr="00127EF4" w:rsidRDefault="00304169" w:rsidP="007E47E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127EF4">
                        <w:rPr>
                          <w:rFonts w:ascii="Times New Roman" w:hAnsi="Times New Roman" w:cs="Times New Roman"/>
                        </w:rPr>
                        <w:t>mob. +370</w:t>
                      </w:r>
                      <w:r w:rsidR="00D2605A" w:rsidRPr="00127EF4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="009B4A1B" w:rsidRPr="00127EF4">
                        <w:rPr>
                          <w:rFonts w:ascii="Times New Roman" w:hAnsi="Times New Roman" w:cs="Times New Roman"/>
                        </w:rPr>
                        <w:t>612</w:t>
                      </w:r>
                      <w:r w:rsidR="00D2605A" w:rsidRPr="00127E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B4A1B" w:rsidRPr="00127EF4">
                        <w:rPr>
                          <w:rFonts w:ascii="Times New Roman" w:eastAsia="Times New Roman" w:hAnsi="Times New Roman" w:cs="Times New Roman"/>
                        </w:rPr>
                        <w:t>76406</w:t>
                      </w:r>
                    </w:p>
                    <w:p w14:paraId="30995702" w14:textId="3D41412A" w:rsidR="009B4A1B" w:rsidRPr="00127EF4" w:rsidRDefault="007D4A6D" w:rsidP="009B4A1B">
                      <w:pPr>
                        <w:pStyle w:val="Betarp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27EF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l. p. </w:t>
                      </w:r>
                      <w:hyperlink r:id="rId14" w:history="1">
                        <w:r w:rsidR="00D2605A" w:rsidRPr="00127EF4">
                          <w:rPr>
                            <w:rStyle w:val="Hipersaitas"/>
                            <w:rFonts w:ascii="Times New Roman" w:hAnsi="Times New Roman" w:cs="Times New Roman"/>
                            <w:color w:val="000000" w:themeColor="text1"/>
                            <w:u w:val="none"/>
                          </w:rPr>
                          <w:t>civsauga@klaipeda.lt</w:t>
                        </w:r>
                      </w:hyperlink>
                      <w:r w:rsidR="00D2605A" w:rsidRPr="00127EF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</w:p>
                    <w:p w14:paraId="3A37D048" w14:textId="77777777" w:rsidR="00D2605A" w:rsidRPr="00127EF4" w:rsidRDefault="00D2605A" w:rsidP="00D260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7EF4">
                        <w:rPr>
                          <w:rFonts w:ascii="Times New Roman" w:eastAsia="Times New Roman" w:hAnsi="Times New Roman" w:cs="Times New Roman"/>
                        </w:rPr>
                        <w:t>Savivaldybės parengties pareigūnas</w:t>
                      </w:r>
                    </w:p>
                    <w:p w14:paraId="652A461A" w14:textId="56A16B69" w:rsidR="00D2605A" w:rsidRPr="00127EF4" w:rsidRDefault="00304169" w:rsidP="009B4A1B">
                      <w:pPr>
                        <w:pStyle w:val="Betarp"/>
                        <w:jc w:val="center"/>
                        <w:rPr>
                          <w:rFonts w:ascii="Times New Roman" w:eastAsia="Times New Roman" w:hAnsi="Times New Roman" w:cs="Times New Roman"/>
                          <w:lang w:val="en-GB" w:eastAsia="lt-LT"/>
                        </w:rPr>
                      </w:pPr>
                      <w:r w:rsidRPr="00127EF4">
                        <w:rPr>
                          <w:rFonts w:ascii="Times New Roman" w:eastAsia="Times New Roman" w:hAnsi="Times New Roman" w:cs="Times New Roman"/>
                          <w:lang w:val="en-GB" w:eastAsia="lt-LT"/>
                        </w:rPr>
                        <w:t xml:space="preserve"> +370 </w:t>
                      </w:r>
                      <w:r w:rsidR="00D2605A" w:rsidRPr="00127EF4">
                        <w:rPr>
                          <w:rFonts w:ascii="Times New Roman" w:eastAsia="Times New Roman" w:hAnsi="Times New Roman" w:cs="Times New Roman"/>
                          <w:lang w:val="en-GB" w:eastAsia="lt-LT"/>
                        </w:rPr>
                        <w:t>618 80746</w:t>
                      </w:r>
                    </w:p>
                    <w:p w14:paraId="1B8D08E2" w14:textId="77777777" w:rsidR="000C6717" w:rsidRDefault="000C6717" w:rsidP="000C671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3DD6" w:rsidRPr="00910FB9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A5C5E3" wp14:editId="75CB5954">
                <wp:simplePos x="0" y="0"/>
                <wp:positionH relativeFrom="column">
                  <wp:posOffset>5774343</wp:posOffset>
                </wp:positionH>
                <wp:positionV relativeFrom="paragraph">
                  <wp:posOffset>25400</wp:posOffset>
                </wp:positionV>
                <wp:extent cx="488830" cy="8626"/>
                <wp:effectExtent l="0" t="76200" r="0" b="86995"/>
                <wp:wrapNone/>
                <wp:docPr id="8" name="Tiesioji jungt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8830" cy="86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C004B" id="Tiesioji jungtis 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65pt,2pt" to="493.15pt,2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BJe1OAIAAGAEAAAOAAAAZHJzL2Uyb0RvYy54bWysVMGO2yAQvVfqPyDuWdtZb+pYcVZVnPSy bSPttncC2GaLAQGJE1X99w7Em27aS1U1BzLAzJs3Mw8v7o+9RAdundCqwtlNihFXVDOh2gp/edpM CoycJ4oRqRWv8Ik7fL98+2YxmJJPdacl4xYBiHLlYCrceW/KJHG04z1xN9pwBZeNtj3xsLVtwiwZ AL2XyTRNZ8mgLTNWU+4cnNbnS7yM+E3Dqf/cNI57JCsM3HxcbVx3YU2WC1K2lphO0JEG+QcWPREK kl6gauIJ2lvxB1QvqNVON/6G6j7RTSMojzVANVn6WzWPHTE81gLNcebSJvf/YOmnw9YiwSoMg1Kk hxE9CQ7TfBboea9aLxwqQpcG40pwXqmtDXXSo3o0D5p+c0jpVUdUyyPbp5MBiCxEJFchYeMM5NoN HzUDH7L3Orbs2NgeNVKYryEwgENb0DHO6HSZET96ROEwL4riFiZJ4aqYTWcxEykDSAg11vkPXPco GBWWQoUGkpIcHpwPpH65hGOlN0LKKAKp0FDh+d30LgY4LQULl8HN2Xa3khYdSJBR/I15r9ys3isW wTpO2Hq0PRESbORja5znRPoOh2Q9ZxhJDg9HtiOeVCEfFAt0R+uso+/zdL4u1kU+yaez9SRP63ry frPKJ7NN9u6uvq1Xqzr7EahnedkJxrgK7F80neV/p5nxdZ3VeFH1pU3JNXrsJ5B9+Y+k49zDqM+i 2Wl22toXPYCMo/P45MI7eb0H+/WHYfkTAAD//wMAUEsDBBQABgAIAAAAIQBZZ5c53wAAAAcBAAAP AAAAZHJzL2Rvd25yZXYueG1sTI9PS8NAFMTvgt9heYIXsZvqWpuYTakVoYIUjH/Om+wzCWbfhuy2 jd/e50mPwwwzv8lXk+vFAcfQedIwnyUgkGpvO2o0vL0+Xi5BhGjImt4TavjGAKvi9CQ3mfVHesFD GRvBJRQyo6GNccikDHWLzoSZH5DY+/SjM5Hl2Eg7miOXu15eJclCOtMRL7RmwE2L9Ve5dxo+LtTT bju/be7L5vnBbN5VtVsrrc/PpvUdiIhT/AvDLz6jQ8FMld+TDaLXkCbpNUc1KL7EfrpcsK403CiQ RS7/8xc/AAAA//8DAFBLAQItABQABgAIAAAAIQC2gziS/gAAAOEBAAATAAAAAAAAAAAAAAAAAAAA AABbQ29udGVudF9UeXBlc10ueG1sUEsBAi0AFAAGAAgAAAAhADj9If/WAAAAlAEAAAsAAAAAAAAA AAAAAAAALwEAAF9yZWxzLy5yZWxzUEsBAi0AFAAGAAgAAAAhAC8El7U4AgAAYAQAAA4AAAAAAAAA AAAAAAAALgIAAGRycy9lMm9Eb2MueG1sUEsBAi0AFAAGAAgAAAAhAFlnlznfAAAABwEAAA8AAAAA AAAAAAAAAAAAkgQAAGRycy9kb3ducmV2LnhtbFBLBQYAAAAABAAEAPMAAACeBQAAAAA= ">
                <v:stroke endarrow="classic" endarrowlength="long"/>
              </v:line>
            </w:pict>
          </mc:Fallback>
        </mc:AlternateContent>
      </w:r>
      <w:r w:rsidR="00CF3DD6" w:rsidRPr="00910FB9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8DA22" wp14:editId="3149038C">
                <wp:simplePos x="0" y="0"/>
                <wp:positionH relativeFrom="column">
                  <wp:posOffset>4018232</wp:posOffset>
                </wp:positionH>
                <wp:positionV relativeFrom="paragraph">
                  <wp:posOffset>929113</wp:posOffset>
                </wp:positionV>
                <wp:extent cx="0" cy="438150"/>
                <wp:effectExtent l="76200" t="0" r="57150" b="57150"/>
                <wp:wrapNone/>
                <wp:docPr id="88" name="Tiesioji jungtis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94793" id="Tiesioji jungtis 8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73.15pt" to="316.4pt,107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+08NMwIAAFcEAAAOAAAAZHJzL2Uyb0RvYy54bWysVMGO2yAQvVfqPyDuieOss02sOKvKTnrZ diNt+gEEsM0WAwISJ6r67x1wku62l6pqDmSA4fHmvcHLh1Mn0ZFbJ7QqcDqeYMQV1UyopsBfd5vR HCPniWJEasULfOYOP6zev1v2JudT3WrJuEUAolzemwK33ps8SRxteUfcWBuuYLPWtiMeprZJmCU9 oHcymU4m90mvLTNWU+4crFbDJl5F/Lrm1D/VteMeyQIDNx9HG8d9GJPVkuSNJaYV9EKD/AOLjggF l96gKuIJOljxB1QnqNVO135MdZfouhaUxxqgmnTyWzXPLTE81gLiOHOTyf0/WPrluLVIsALPwSlF OvBoJzjY+SLQy0E1XjgEW6BTb1wO6aXa2lApPaln86jpN4eULluiGh757s4GMNJwInlzJEycgdv2 /WfNIIccvI6inWrbBUiQA52iN+ebN/zkER0WKaxmd/N0Fm1LSH49Z6zzn7juUAgKLIUKqpGcHB+d DzxIfk0Jy0pvhJTRealQX+DFbDqLB5yWgoXNkOZssy+lRUcSeif+YlGw8zrN6oNiEazlhK0vsSdC Qox8VMNbAfpIjsNtHWcYSQ7PJUQDPanCjVArEL5EQ/t8X0wW6/l6no2y6f16lE2qavRxU2aj+036 YVbdVWVZpT8C+TTLW8EYV4H/tZXT7O9a5fKohia8NfNNqOQtelQUyF7/I+lodvB36JS9ZuetDdUF 36F7Y/LlpYXn8Xoes359D1Y/AQAA//8DAFBLAwQUAAYACAAAACEAUDLZRuEAAAALAQAADwAAAGRy cy9kb3ducmV2LnhtbEyPzU7DMBCE70i8g7VI3KjzA1EU4lQIqVxaQG0RgpsbL0lEvI5ipw1vzyIO cJyd0cy35XK2vTji6DtHCuJFBAKpdqajRsHLfnWVg/BBk9G9I1TwhR6W1flZqQvjTrTF4y40gkvI F1pBG8JQSOnrFq32CzcgsffhRqsDy7GRZtQnLre9TKIok1Z3xAutHvC+xfpzN1kF281qnb+up7ke 3x/ip/3z5vHN50pdXsx3tyACzuEvDD/4jA4VMx3cRMaLXkGWJowe2LjOUhCc+L0cFCTxTQqyKuX/ H6pvAAAA//8DAFBLAQItABQABgAIAAAAIQC2gziS/gAAAOEBAAATAAAAAAAAAAAAAAAAAAAAAABb Q29udGVudF9UeXBlc10ueG1sUEsBAi0AFAAGAAgAAAAhADj9If/WAAAAlAEAAAsAAAAAAAAAAAAA AAAALwEAAF9yZWxzLy5yZWxzUEsBAi0AFAAGAAgAAAAhAHX7Tw0zAgAAVwQAAA4AAAAAAAAAAAAA AAAALgIAAGRycy9lMm9Eb2MueG1sUEsBAi0AFAAGAAgAAAAhAFAy2UbhAAAACwEAAA8AAAAAAAAA AAAAAAAAjQQAAGRycy9kb3ducmV2LnhtbFBLBQYAAAAABAAEAPMAAACbBQAAAAA= ">
                <v:stroke endarrow="block"/>
              </v:line>
            </w:pict>
          </mc:Fallback>
        </mc:AlternateContent>
      </w:r>
      <w:r w:rsidR="00CF3DD6" w:rsidRPr="00910FB9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E6289" wp14:editId="2381592B">
                <wp:simplePos x="0" y="0"/>
                <wp:positionH relativeFrom="column">
                  <wp:posOffset>5762625</wp:posOffset>
                </wp:positionH>
                <wp:positionV relativeFrom="paragraph">
                  <wp:posOffset>2018030</wp:posOffset>
                </wp:positionV>
                <wp:extent cx="434975" cy="8255"/>
                <wp:effectExtent l="38100" t="76200" r="0" b="86995"/>
                <wp:wrapNone/>
                <wp:docPr id="6" name="Tiesioji jungt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497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67028" id="Tiesioji jungtis 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75pt,158.9pt" to="488pt,159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stW1SwIAAIQEAAAOAAAAZHJzL2Uyb0RvYy54bWysVMFuGjEQvVfqP1i+k2XJQmCVJapYaA9p i5S0d2N7Wade27INC6r6750xhDTtparKwYztmTczz2/29u7QabKXPihrKppfDSmRhluhzLaiXx5X gyklITIjmLZGVvQoA72bv31z27tSjmxrtZCeAIgJZe8q2sboyiwLvJUdC1fWSQOXjfUdi7D120x4 1gN6p7PRcDjJeuuF85bLEOC0Pl3SecJvGsnj56YJMhJdUagtptWndYNrNr9l5dYz1yp+LoP9QxUd UwaSXqBqFhnZefUHVKe4t8E28YrbLrNNo7hMPUA3+fC3bh5a5mTqBcgJ7kJT+H+w/NN+7YkSFZ1Q YlgHT/SoJLzmkyJPO7ONKpAJstS7UILzwqw99skP5sHdW/4tEGMXLTNbmap9PDqAyDEiexWCm+Ag 16b/aAX4sF20ibJD4zvSaOU+YGCyvqKFaYAgckivdby8ljxEwuGwuC5mN2NKOFxNR+NxyslKhMNQ 50N8L21H0KioVgapZCXb34eI5b244LGxK6V1koM2pK/obDwap4BgtRJ4iW7BbzcL7cmeoaDS75z3 lRvmrFloT34CLPRipbc7I5LVSiaWZzsypcEmMZEXvQI6taRYRScFJVrCbKF1KlsbhAIaoJGzddLa 99lwtpwup8WgGE2Wg2JY14N3q0UxmKzym3F9XS8Wdf4Dm8qLslVCSIN9Pes+L/5OV+cJPCn2ovwL gdlr9MQ0FPv8n4pO2kA5nIS1seK49tgdygSknpzPY4mz9Os+eb18POY/AQAA//8DAFBLAwQUAAYA CAAAACEAnjnsC98AAAALAQAADwAAAGRycy9kb3ducmV2LnhtbEyPwU7DMAyG70i8Q2QkbiwpGyst TSdAGtIkLhs8QNaYttA4VZJthafHO8HR9qff31+tJjeII4bYe9KQzRQIpMbbnloN72/rm3sQMRmy ZvCEGr4xwqq+vKhMaf2JtnjcpVZwCMXSaOhSGkspY9OhM3HmRyS+ffjgTOIxtNIGc+JwN8hbpZbS mZ74Q2dGfO6w+dodnAa1/pzS5mURfuZSycWm24bm9Unr66vp8QFEwin9wXDWZ3Wo2WnvD2SjGDQU Kr9jVMM8y7kDE0W+5Hb786bIQNaV/N+h/gUAAP//AwBQSwECLQAUAAYACAAAACEAtoM4kv4AAADh AQAAEwAAAAAAAAAAAAAAAAAAAAAAW0NvbnRlbnRfVHlwZXNdLnhtbFBLAQItABQABgAIAAAAIQA4 /SH/1gAAAJQBAAALAAAAAAAAAAAAAAAAAC8BAABfcmVscy8ucmVsc1BLAQItABQABgAIAAAAIQCP stW1SwIAAIQEAAAOAAAAAAAAAAAAAAAAAC4CAABkcnMvZTJvRG9jLnhtbFBLAQItABQABgAIAAAA IQCeOewL3wAAAAsBAAAPAAAAAAAAAAAAAAAAAKUEAABkcnMvZG93bnJldi54bWxQSwUGAAAAAAQA BADzAAAAsQUAAAAA ">
                <v:stroke dashstyle="dash" endarrow="block"/>
              </v:line>
            </w:pict>
          </mc:Fallback>
        </mc:AlternateContent>
      </w:r>
      <w:r w:rsidR="00CF3DD6" w:rsidRPr="00910FB9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A4689" wp14:editId="4274FF50">
                <wp:simplePos x="0" y="0"/>
                <wp:positionH relativeFrom="column">
                  <wp:posOffset>5809016</wp:posOffset>
                </wp:positionH>
                <wp:positionV relativeFrom="paragraph">
                  <wp:posOffset>1698254</wp:posOffset>
                </wp:positionV>
                <wp:extent cx="409575" cy="0"/>
                <wp:effectExtent l="0" t="76200" r="0" b="95250"/>
                <wp:wrapNone/>
                <wp:docPr id="5" name="Tiesioji jungt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D7324" id="Tiesioji jungtis 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4pt,133.7pt" to="489.65pt,133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clSlNQIAAF0EAAAOAAAAZHJzL2Uyb0RvYy54bWysVE2P2jAQvVfqf7B8hyQ0sBARVhWBXrYt 0tLeje0k3jq2ZRsCqvrfOzYfZdtLVZWDGXtmnt/MPGf+eOwkOnDrhFYlzoYpRlxRzYRqSvxlux5M MXKeKEakVrzEJ+7w4+Ltm3lvCj7SrZaMWwQgyhW9KXHrvSmSxNGWd8QNteEKnLW2HfGwtU3CLOkB vZPJKE0nSa8tM1ZT7hycVmcnXkT8uubUf65rxz2SJQZuPq42rruwJos5KRpLTCvohQb5BxYdEQou vUFVxBO0t+IPqE5Qq52u/ZDqLtF1LSiPNUA1WfpbNc8tMTzWAs1x5tYm9/9g6afDxiLBSjzGSJEO RrQVHKb5ItDLXjVeODQOXeqNKyB4qTY21EmP6tk8afrNIaWXLVENj2y3JwMQWchIXqWEjTNw167/ qBnEkL3XsWXH2naolsJ8DYkBHNqCjnFGp9uM+NEjCod5Ohs/AFd6dSWkCAghz1jnP3DdoWCUWAoV ukcKcnhyPjD6FRKOlV4LKaMCpEJ9iWfj0TgmOC0FC84Q5myzW0qLDiRoKP5ieeC5D7N6r1gEazlh q4vtiZBgIx/74jwn0rc4XNZxhpHk8Gpkc8GTKtwHlQLdi3UW0fdZOltNV9N8kI8mq0GeVtXg/XqZ Dybr7GFcvauWyyr7EahnedEKxrgK7K+CzvK/E8zlaZ2leJP0rU3Ja/TYTyB7/Y+k49DDnM+K2Wl2 2tirGEDDMfjy3sIjud+Dff9VWPwEAAD//wMAUEsDBBQABgAIAAAAIQCaJvf84QAAAAsBAAAPAAAA ZHJzL2Rvd25yZXYueG1sTI9fS8QwEMTfBb9DWMEX8dKe4Wpr0+M8ERTkwPrnedvEtNhsSpO7q9/e CII+7uww85tyPduBHfTke0cS0kUCTFPrVE9GwuvL/eU1MB+QFA6OtIQv7WFdnZ6UWCh3pGd9qINh MYR8gRK6EMaCc9922qJfuFFT/H24yWKI52S4mvAYw+3Al0my4hZ7ig0djnrb6faz3lsJ7xficfeQ Zua2Nk93uH0TzW4jpDw/mzc3wIKew58ZfvAjOlSRqXF7Up4NEvJURPQgYbnKBLDoyLP8Cljzq/Cq 5P83VN8AAAD//wMAUEsBAi0AFAAGAAgAAAAhALaDOJL+AAAA4QEAABMAAAAAAAAAAAAAAAAAAAAA AFtDb250ZW50X1R5cGVzXS54bWxQSwECLQAUAAYACAAAACEAOP0h/9YAAACUAQAACwAAAAAAAAAA AAAAAAAvAQAAX3JlbHMvLnJlbHNQSwECLQAUAAYACAAAACEAp3JUpTUCAABdBAAADgAAAAAAAAAA AAAAAAAuAgAAZHJzL2Uyb0RvYy54bWxQSwECLQAUAAYACAAAACEAmib3/OEAAAALAQAADwAAAAAA AAAAAAAAAACPBAAAZHJzL2Rvd25yZXYueG1sUEsFBgAAAAAEAAQA8wAAAJ0FAAAAAA== ">
                <v:stroke endarrow="classic" endarrowlength="long"/>
              </v:line>
            </w:pict>
          </mc:Fallback>
        </mc:AlternateContent>
      </w:r>
      <w:r w:rsidR="005855F0" w:rsidRPr="00910FB9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737F6" wp14:editId="258FEEB3">
                <wp:simplePos x="0" y="0"/>
                <wp:positionH relativeFrom="column">
                  <wp:posOffset>6198235</wp:posOffset>
                </wp:positionH>
                <wp:positionV relativeFrom="paragraph">
                  <wp:posOffset>1319530</wp:posOffset>
                </wp:positionV>
                <wp:extent cx="2440940" cy="1517650"/>
                <wp:effectExtent l="0" t="0" r="16510" b="25400"/>
                <wp:wrapSquare wrapText="bothSides"/>
                <wp:docPr id="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E3F3D" w14:textId="77777777" w:rsidR="0073224A" w:rsidRDefault="0073224A" w:rsidP="007322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lt-LT"/>
                              </w:rPr>
                            </w:pPr>
                          </w:p>
                          <w:p w14:paraId="37BE7F2A" w14:textId="2961BF05" w:rsidR="0073224A" w:rsidRPr="00127EF4" w:rsidRDefault="0073224A" w:rsidP="00D260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eastAsia="lt-LT"/>
                              </w:rPr>
                            </w:pPr>
                            <w:r w:rsidRPr="00127EF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eastAsia="lt-LT"/>
                              </w:rPr>
                              <w:t xml:space="preserve">ESOC vadovas – </w:t>
                            </w:r>
                            <w:r w:rsidR="00127EF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eastAsia="lt-LT"/>
                              </w:rPr>
                              <w:t>s</w:t>
                            </w:r>
                            <w:r w:rsidRPr="00127EF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eastAsia="lt-LT"/>
                              </w:rPr>
                              <w:t xml:space="preserve">avivaldybės administracijos direktorius </w:t>
                            </w:r>
                          </w:p>
                          <w:p w14:paraId="222136B7" w14:textId="4C2AD84D" w:rsidR="0073224A" w:rsidRPr="00127EF4" w:rsidRDefault="0073224A" w:rsidP="0073224A">
                            <w:pPr>
                              <w:keepNext/>
                              <w:spacing w:after="0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eastAsia="lt-LT"/>
                              </w:rPr>
                            </w:pPr>
                            <w:r w:rsidRPr="00127EF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eastAsia="lt-LT"/>
                              </w:rPr>
                              <w:t xml:space="preserve">tel. </w:t>
                            </w:r>
                            <w:r w:rsidR="00F1308A" w:rsidRPr="00127EF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eastAsia="lt-LT"/>
                              </w:rPr>
                              <w:t>0</w:t>
                            </w:r>
                            <w:r w:rsidR="00D2605A" w:rsidRPr="00127EF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eastAsia="lt-LT"/>
                              </w:rPr>
                              <w:t xml:space="preserve"> </w:t>
                            </w:r>
                            <w:r w:rsidR="002F6034" w:rsidRPr="00127EF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eastAsia="lt-LT"/>
                              </w:rPr>
                              <w:t xml:space="preserve">46 </w:t>
                            </w:r>
                            <w:r w:rsidRPr="00127EF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eastAsia="lt-LT"/>
                              </w:rPr>
                              <w:t xml:space="preserve">39 60 09, </w:t>
                            </w:r>
                          </w:p>
                          <w:p w14:paraId="6F3CD6C1" w14:textId="36C5D094" w:rsidR="0073224A" w:rsidRPr="00127EF4" w:rsidRDefault="00304169" w:rsidP="0073224A">
                            <w:pPr>
                              <w:pStyle w:val="Betarp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127EF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lt-LT"/>
                              </w:rPr>
                              <w:t>mob. +370</w:t>
                            </w:r>
                            <w:r w:rsidR="0073224A" w:rsidRPr="00127EF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665 243 83</w:t>
                            </w:r>
                          </w:p>
                          <w:p w14:paraId="0AE01BEF" w14:textId="532BB786" w:rsidR="005A61D6" w:rsidRPr="00127EF4" w:rsidRDefault="007D4A6D" w:rsidP="005A6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7EF4">
                              <w:rPr>
                                <w:rFonts w:ascii="Times New Roman" w:hAnsi="Times New Roman" w:cs="Times New Roman"/>
                                <w:w w:val="91"/>
                                <w:lang w:eastAsia="lt-LT"/>
                              </w:rPr>
                              <w:t xml:space="preserve">el. p. </w:t>
                            </w:r>
                            <w:proofErr w:type="spellStart"/>
                            <w:r w:rsidR="005A61D6" w:rsidRPr="00127EF4">
                              <w:rPr>
                                <w:rFonts w:ascii="Times New Roman" w:hAnsi="Times New Roman" w:cs="Times New Roman"/>
                              </w:rPr>
                              <w:t>andrius.zukas</w:t>
                            </w:r>
                            <w:proofErr w:type="spellEnd"/>
                            <w:r w:rsidR="005A61D6" w:rsidRPr="00127EF4">
                              <w:rPr>
                                <w:rFonts w:ascii="Times New Roman" w:eastAsia="Times New Roman" w:hAnsi="Times New Roman" w:cs="Times New Roman"/>
                                <w:lang w:val="en-GB" w:eastAsia="lt-LT"/>
                              </w:rPr>
                              <w:t>@klaipeda.lt</w:t>
                            </w:r>
                          </w:p>
                          <w:p w14:paraId="032AC14C" w14:textId="3965A10C" w:rsidR="007D4A6D" w:rsidRPr="00BD4CBD" w:rsidRDefault="007D4A6D" w:rsidP="0073224A">
                            <w:pPr>
                              <w:pStyle w:val="Betarp"/>
                              <w:jc w:val="center"/>
                              <w:rPr>
                                <w:rFonts w:ascii="Times New Roman" w:hAnsi="Times New Roman" w:cs="Times New Roman"/>
                                <w:w w:val="91"/>
                                <w:lang w:eastAsia="lt-LT"/>
                              </w:rPr>
                            </w:pPr>
                          </w:p>
                          <w:p w14:paraId="5A227F1A" w14:textId="77777777" w:rsidR="000C6717" w:rsidRDefault="000C6717" w:rsidP="000C6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37F6" id="_x0000_s1031" type="#_x0000_t202" style="position:absolute;margin-left:488.05pt;margin-top:103.9pt;width:192.2pt;height:1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">
                <v:textbox>
                  <w:txbxContent>
                    <w:p w14:paraId="692E3F3D" w14:textId="77777777" w:rsidR="0073224A" w:rsidRDefault="0073224A" w:rsidP="007322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lt-LT"/>
                        </w:rPr>
                      </w:pPr>
                    </w:p>
                    <w:p w14:paraId="37BE7F2A" w14:textId="2961BF05" w:rsidR="0073224A" w:rsidRPr="00127EF4" w:rsidRDefault="0073224A" w:rsidP="00D260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eastAsia="lt-LT"/>
                        </w:rPr>
                      </w:pPr>
                      <w:r w:rsidRPr="00127EF4">
                        <w:rPr>
                          <w:rFonts w:ascii="Times New Roman" w:hAnsi="Times New Roman" w:cs="Times New Roman"/>
                          <w:color w:val="000000" w:themeColor="text1"/>
                          <w:lang w:eastAsia="lt-LT"/>
                        </w:rPr>
                        <w:t xml:space="preserve">ESOC vadovas – </w:t>
                      </w:r>
                      <w:r w:rsidR="00127EF4">
                        <w:rPr>
                          <w:rFonts w:ascii="Times New Roman" w:hAnsi="Times New Roman" w:cs="Times New Roman"/>
                          <w:color w:val="000000" w:themeColor="text1"/>
                          <w:lang w:eastAsia="lt-LT"/>
                        </w:rPr>
                        <w:t>s</w:t>
                      </w:r>
                      <w:r w:rsidRPr="00127EF4">
                        <w:rPr>
                          <w:rFonts w:ascii="Times New Roman" w:hAnsi="Times New Roman" w:cs="Times New Roman"/>
                          <w:color w:val="000000" w:themeColor="text1"/>
                          <w:lang w:eastAsia="lt-LT"/>
                        </w:rPr>
                        <w:t xml:space="preserve">avivaldybės administracijos direktorius </w:t>
                      </w:r>
                    </w:p>
                    <w:p w14:paraId="222136B7" w14:textId="4C2AD84D" w:rsidR="0073224A" w:rsidRPr="00127EF4" w:rsidRDefault="0073224A" w:rsidP="0073224A">
                      <w:pPr>
                        <w:keepNext/>
                        <w:spacing w:after="0"/>
                        <w:jc w:val="center"/>
                        <w:outlineLvl w:val="1"/>
                        <w:rPr>
                          <w:rFonts w:ascii="Times New Roman" w:hAnsi="Times New Roman" w:cs="Times New Roman"/>
                          <w:color w:val="000000" w:themeColor="text1"/>
                          <w:lang w:eastAsia="lt-LT"/>
                        </w:rPr>
                      </w:pPr>
                      <w:r w:rsidRPr="00127EF4">
                        <w:rPr>
                          <w:rFonts w:ascii="Times New Roman" w:hAnsi="Times New Roman" w:cs="Times New Roman"/>
                          <w:color w:val="000000" w:themeColor="text1"/>
                          <w:lang w:eastAsia="lt-LT"/>
                        </w:rPr>
                        <w:t xml:space="preserve">tel. </w:t>
                      </w:r>
                      <w:r w:rsidR="00F1308A" w:rsidRPr="00127EF4">
                        <w:rPr>
                          <w:rFonts w:ascii="Times New Roman" w:hAnsi="Times New Roman" w:cs="Times New Roman"/>
                          <w:color w:val="000000" w:themeColor="text1"/>
                          <w:lang w:eastAsia="lt-LT"/>
                        </w:rPr>
                        <w:t>0</w:t>
                      </w:r>
                      <w:r w:rsidR="00D2605A" w:rsidRPr="00127EF4">
                        <w:rPr>
                          <w:rFonts w:ascii="Times New Roman" w:hAnsi="Times New Roman" w:cs="Times New Roman"/>
                          <w:color w:val="000000" w:themeColor="text1"/>
                          <w:lang w:eastAsia="lt-LT"/>
                        </w:rPr>
                        <w:t xml:space="preserve"> </w:t>
                      </w:r>
                      <w:r w:rsidR="002F6034" w:rsidRPr="00127EF4">
                        <w:rPr>
                          <w:rFonts w:ascii="Times New Roman" w:hAnsi="Times New Roman" w:cs="Times New Roman"/>
                          <w:color w:val="000000" w:themeColor="text1"/>
                          <w:lang w:eastAsia="lt-LT"/>
                        </w:rPr>
                        <w:t xml:space="preserve">46 </w:t>
                      </w:r>
                      <w:r w:rsidRPr="00127EF4">
                        <w:rPr>
                          <w:rFonts w:ascii="Times New Roman" w:hAnsi="Times New Roman" w:cs="Times New Roman"/>
                          <w:color w:val="000000" w:themeColor="text1"/>
                          <w:lang w:eastAsia="lt-LT"/>
                        </w:rPr>
                        <w:t xml:space="preserve">39 60 09, </w:t>
                      </w:r>
                    </w:p>
                    <w:p w14:paraId="6F3CD6C1" w14:textId="36C5D094" w:rsidR="0073224A" w:rsidRPr="00127EF4" w:rsidRDefault="00304169" w:rsidP="0073224A">
                      <w:pPr>
                        <w:pStyle w:val="Betarp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127EF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lt-LT"/>
                        </w:rPr>
                        <w:t>mob. +370</w:t>
                      </w:r>
                      <w:r w:rsidR="0073224A" w:rsidRPr="00127EF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665 243 83</w:t>
                      </w:r>
                    </w:p>
                    <w:p w14:paraId="0AE01BEF" w14:textId="532BB786" w:rsidR="005A61D6" w:rsidRPr="00127EF4" w:rsidRDefault="007D4A6D" w:rsidP="005A61D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7EF4">
                        <w:rPr>
                          <w:rFonts w:ascii="Times New Roman" w:hAnsi="Times New Roman" w:cs="Times New Roman"/>
                          <w:w w:val="91"/>
                          <w:lang w:eastAsia="lt-LT"/>
                        </w:rPr>
                        <w:t xml:space="preserve">el. p. </w:t>
                      </w:r>
                      <w:proofErr w:type="spellStart"/>
                      <w:r w:rsidR="005A61D6" w:rsidRPr="00127EF4">
                        <w:rPr>
                          <w:rFonts w:ascii="Times New Roman" w:hAnsi="Times New Roman" w:cs="Times New Roman"/>
                        </w:rPr>
                        <w:t>andrius.zukas</w:t>
                      </w:r>
                      <w:proofErr w:type="spellEnd"/>
                      <w:r w:rsidR="005A61D6" w:rsidRPr="00127EF4">
                        <w:rPr>
                          <w:rFonts w:ascii="Times New Roman" w:eastAsia="Times New Roman" w:hAnsi="Times New Roman" w:cs="Times New Roman"/>
                          <w:lang w:val="en-GB" w:eastAsia="lt-LT"/>
                        </w:rPr>
                        <w:t>@klaipeda.lt</w:t>
                      </w:r>
                    </w:p>
                    <w:p w14:paraId="032AC14C" w14:textId="3965A10C" w:rsidR="007D4A6D" w:rsidRPr="00BD4CBD" w:rsidRDefault="007D4A6D" w:rsidP="0073224A">
                      <w:pPr>
                        <w:pStyle w:val="Betarp"/>
                        <w:jc w:val="center"/>
                        <w:rPr>
                          <w:rFonts w:ascii="Times New Roman" w:hAnsi="Times New Roman" w:cs="Times New Roman"/>
                          <w:w w:val="91"/>
                          <w:lang w:eastAsia="lt-LT"/>
                        </w:rPr>
                      </w:pPr>
                    </w:p>
                    <w:p w14:paraId="5A227F1A" w14:textId="77777777" w:rsidR="000C6717" w:rsidRDefault="000C6717" w:rsidP="000C671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0B89" w:rsidRPr="00910FB9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D8F59" wp14:editId="42A32C36">
                <wp:simplePos x="0" y="0"/>
                <wp:positionH relativeFrom="column">
                  <wp:posOffset>5214884</wp:posOffset>
                </wp:positionH>
                <wp:positionV relativeFrom="paragraph">
                  <wp:posOffset>932011</wp:posOffset>
                </wp:positionV>
                <wp:extent cx="0" cy="376807"/>
                <wp:effectExtent l="76200" t="38100" r="57150" b="23495"/>
                <wp:wrapNone/>
                <wp:docPr id="86" name="Tiesioji jungtis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68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F4A75" id="Tiesioji jungtis 8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6pt,73.4pt" to="410.6pt,103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a5JSRAIAAHkEAAAOAAAAZHJzL2Uyb0RvYy54bWysVMFu2zAMvQ/YPwi6p7bTNE2NOsUQJ7t0 W4B2uyuSHKuTJUFS4gTD/r2knKbrdhmG5aBQEvlIPj369u7QabKXPihrKlpc5JRIw61QZlvRr4+r 0YySEJkRTFsjK3qUgd7N37+77V0px7a1WkhPAMSEsncVbWN0ZZYF3sqOhQvrpIHLxvqORdj6bSY8 6wG909k4z6dZb71w3nIZApzWwyWdJ/ymkTx+aZogI9EVhdpiWn1aN7hm81tWbj1zreKnMtg/VNEx ZSDpGapmkZGdV39AdYp7G2wTL7jtMts0isvUA3RT5L9189AyJ1MvQE5wZ5rC/4Pln/drT5So6GxK iWEdvNGjkvCcT4o87cw2qkDgCnjqXSjBfWHWHjvlB/Pg7i3/Hoixi5aZrUz1Ph4dYBQYkb0JwU1w kG3Tf7ICfNgu2kTaofEdabRy3zAQwYEYckivdDy/kjxEwodDDqeX19NZfp3SsBIRMM75ED9K2xE0 KqqVQf5Yyfb3IWJFry54bOxKaZ00oA3pK3pzNb5KAcFqJfAS3YLfbhbakz1DFaXfKe8bN8xZs9AO fgIs9GKltzsjktVKJpYnOzKlwSYx8RW9Aga1pFhFJwUlWsJAoTWUrQ1CAQfQyMkaBPbjJr9Zzpaz yWgyni5Hk7yuRx9Wi8louiqur+rLerGoi5/YVDEpWyWENNjXi9iLyd+J6TR2g0zPcj8TmL1FT0xD sS//qegkB1TAoKWNFce1x+5QGaDv5HyaRRygX/fJ6/WLMX8GAAD//wMAUEsDBBQABgAIAAAAIQAY NivP3QAAAAsBAAAPAAAAZHJzL2Rvd25yZXYueG1sTI/BasMwEETvhfyD2EBvjWQTTOJaDiVQKL01 KeSqWBvbxFq5kpK4/fpu6aE97sxjdqbaTG4QVwyx96QhWygQSI23PbUa3vfPDysQMRmyZvCEGj4x wqae3VWmtP5Gb3jdpVZwCMXSaOhSGkspY9OhM3HhRyT2Tj44k/gMrbTB3DjcDTJXqpDO9MQfOjPi tsPmvLs4DUv18bXdv7b9enjBdcRAp3M6aH0/n54eQSSc0h8MP/W5OtTc6egvZKMYNKzyLGeUjWXB G5j4VY4aclVkIOtK/t9QfwMAAP//AwBQSwECLQAUAAYACAAAACEAtoM4kv4AAADhAQAAEwAAAAAA AAAAAAAAAAAAAAAAW0NvbnRlbnRfVHlwZXNdLnhtbFBLAQItABQABgAIAAAAIQA4/SH/1gAAAJQB AAALAAAAAAAAAAAAAAAAAC8BAABfcmVscy8ucmVsc1BLAQItABQABgAIAAAAIQDwa5JSRAIAAHkE AAAOAAAAAAAAAAAAAAAAAC4CAABkcnMvZTJvRG9jLnhtbFBLAQItABQABgAIAAAAIQAYNivP3QAA AAsBAAAPAAAAAAAAAAAAAAAAAJ4EAABkcnMvZG93bnJldi54bWxQSwUGAAAAAAQABADzAAAAqAUA AAAA ">
                <v:stroke dashstyle="dash" endarrow="block"/>
              </v:line>
            </w:pict>
          </mc:Fallback>
        </mc:AlternateContent>
      </w:r>
      <w:r w:rsidR="00BD4CBD" w:rsidRPr="00910FB9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1E81CB" wp14:editId="0386D8FE">
                <wp:simplePos x="0" y="0"/>
                <wp:positionH relativeFrom="column">
                  <wp:posOffset>530225</wp:posOffset>
                </wp:positionH>
                <wp:positionV relativeFrom="paragraph">
                  <wp:posOffset>1320165</wp:posOffset>
                </wp:positionV>
                <wp:extent cx="2381250" cy="1474470"/>
                <wp:effectExtent l="0" t="0" r="19050" b="11430"/>
                <wp:wrapSquare wrapText="bothSides"/>
                <wp:docPr id="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66782" w14:textId="77777777" w:rsidR="000C6717" w:rsidRDefault="000C6717" w:rsidP="000C67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lt-LT"/>
                              </w:rPr>
                            </w:pPr>
                          </w:p>
                          <w:p w14:paraId="57429706" w14:textId="7489CBF4" w:rsidR="00393EBD" w:rsidRPr="00127EF4" w:rsidRDefault="00D2605A" w:rsidP="00393E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lt-LT"/>
                              </w:rPr>
                            </w:pPr>
                            <w:r w:rsidRPr="00127EF4">
                              <w:rPr>
                                <w:rFonts w:ascii="Times New Roman" w:hAnsi="Times New Roman" w:cs="Times New Roman"/>
                                <w:lang w:eastAsia="lt-LT"/>
                              </w:rPr>
                              <w:t>Klaipėdos miesto savivaldybės meras</w:t>
                            </w:r>
                          </w:p>
                          <w:p w14:paraId="000C256F" w14:textId="6C23D1DD" w:rsidR="00393EBD" w:rsidRPr="00127EF4" w:rsidRDefault="00393EBD" w:rsidP="00393E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lt-LT"/>
                              </w:rPr>
                            </w:pPr>
                            <w:r w:rsidRPr="00127EF4">
                              <w:rPr>
                                <w:rFonts w:ascii="Times New Roman" w:hAnsi="Times New Roman" w:cs="Times New Roman"/>
                                <w:lang w:eastAsia="lt-LT"/>
                              </w:rPr>
                              <w:t xml:space="preserve">tel. </w:t>
                            </w:r>
                            <w:r w:rsidR="00F1308A" w:rsidRPr="00127EF4">
                              <w:rPr>
                                <w:rFonts w:ascii="Times New Roman" w:hAnsi="Times New Roman" w:cs="Times New Roman"/>
                                <w:lang w:eastAsia="lt-LT"/>
                              </w:rPr>
                              <w:t>0</w:t>
                            </w:r>
                            <w:r w:rsidR="00D2605A" w:rsidRPr="00127EF4">
                              <w:rPr>
                                <w:rFonts w:ascii="Times New Roman" w:hAnsi="Times New Roman" w:cs="Times New Roman"/>
                                <w:lang w:eastAsia="lt-LT"/>
                              </w:rPr>
                              <w:t xml:space="preserve"> </w:t>
                            </w:r>
                            <w:r w:rsidR="002F6034" w:rsidRPr="00127EF4">
                              <w:rPr>
                                <w:rFonts w:ascii="Times New Roman" w:hAnsi="Times New Roman" w:cs="Times New Roman"/>
                                <w:lang w:eastAsia="lt-LT"/>
                              </w:rPr>
                              <w:t xml:space="preserve">46 </w:t>
                            </w:r>
                            <w:r w:rsidR="00D2605A" w:rsidRPr="00127EF4">
                              <w:rPr>
                                <w:rFonts w:ascii="Times New Roman" w:hAnsi="Times New Roman" w:cs="Times New Roman"/>
                              </w:rPr>
                              <w:t>39 60 01</w:t>
                            </w:r>
                          </w:p>
                          <w:p w14:paraId="04B03D6E" w14:textId="7E7E47B1" w:rsidR="000C6717" w:rsidRPr="00127EF4" w:rsidRDefault="00304169" w:rsidP="00393E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7EF4">
                              <w:rPr>
                                <w:rFonts w:ascii="Times New Roman" w:hAnsi="Times New Roman" w:cs="Times New Roman"/>
                              </w:rPr>
                              <w:t xml:space="preserve">mob. +370 </w:t>
                            </w:r>
                            <w:r w:rsidR="00D2605A" w:rsidRPr="00127EF4">
                              <w:rPr>
                                <w:rFonts w:ascii="Times New Roman" w:hAnsi="Times New Roman" w:cs="Times New Roman"/>
                              </w:rPr>
                              <w:t>609 48582</w:t>
                            </w:r>
                          </w:p>
                          <w:p w14:paraId="367DCE7D" w14:textId="11D283B4" w:rsidR="007D4A6D" w:rsidRPr="00127EF4" w:rsidRDefault="007D4A6D" w:rsidP="00393E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en-GB" w:eastAsia="lt-LT"/>
                              </w:rPr>
                            </w:pPr>
                            <w:r w:rsidRPr="00127EF4">
                              <w:rPr>
                                <w:rFonts w:ascii="Times New Roman" w:eastAsia="Times New Roman" w:hAnsi="Times New Roman" w:cs="Times New Roman"/>
                                <w:lang w:val="en-GB" w:eastAsia="lt-LT"/>
                              </w:rPr>
                              <w:t>el. p. meras@klaipeda.lt</w:t>
                            </w:r>
                          </w:p>
                          <w:p w14:paraId="783155A9" w14:textId="77777777" w:rsidR="000C6717" w:rsidRPr="00127EF4" w:rsidRDefault="000C6717" w:rsidP="000C6717">
                            <w:pPr>
                              <w:pStyle w:val="Betarp"/>
                              <w:jc w:val="center"/>
                              <w:rPr>
                                <w:rFonts w:ascii="Times New Roman" w:hAnsi="Times New Roman" w:cs="Times New Roman"/>
                                <w:w w:val="91"/>
                                <w:lang w:eastAsia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81CB" id="_x0000_s1032" type="#_x0000_t202" style="position:absolute;margin-left:41.75pt;margin-top:103.95pt;width:187.5pt;height:116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">
                <v:textbox>
                  <w:txbxContent>
                    <w:p w14:paraId="1E566782" w14:textId="77777777" w:rsidR="000C6717" w:rsidRDefault="000C6717" w:rsidP="000C67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lt-LT"/>
                        </w:rPr>
                      </w:pPr>
                    </w:p>
                    <w:p w14:paraId="57429706" w14:textId="7489CBF4" w:rsidR="00393EBD" w:rsidRPr="00127EF4" w:rsidRDefault="00D2605A" w:rsidP="00393E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eastAsia="lt-LT"/>
                        </w:rPr>
                      </w:pPr>
                      <w:r w:rsidRPr="00127EF4">
                        <w:rPr>
                          <w:rFonts w:ascii="Times New Roman" w:hAnsi="Times New Roman" w:cs="Times New Roman"/>
                          <w:lang w:eastAsia="lt-LT"/>
                        </w:rPr>
                        <w:t>Klaipėdos miesto savivaldybės meras</w:t>
                      </w:r>
                    </w:p>
                    <w:p w14:paraId="000C256F" w14:textId="6C23D1DD" w:rsidR="00393EBD" w:rsidRPr="00127EF4" w:rsidRDefault="00393EBD" w:rsidP="00393E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eastAsia="lt-LT"/>
                        </w:rPr>
                      </w:pPr>
                      <w:r w:rsidRPr="00127EF4">
                        <w:rPr>
                          <w:rFonts w:ascii="Times New Roman" w:hAnsi="Times New Roman" w:cs="Times New Roman"/>
                          <w:lang w:eastAsia="lt-LT"/>
                        </w:rPr>
                        <w:t xml:space="preserve">tel. </w:t>
                      </w:r>
                      <w:r w:rsidR="00F1308A" w:rsidRPr="00127EF4">
                        <w:rPr>
                          <w:rFonts w:ascii="Times New Roman" w:hAnsi="Times New Roman" w:cs="Times New Roman"/>
                          <w:lang w:eastAsia="lt-LT"/>
                        </w:rPr>
                        <w:t>0</w:t>
                      </w:r>
                      <w:r w:rsidR="00D2605A" w:rsidRPr="00127EF4">
                        <w:rPr>
                          <w:rFonts w:ascii="Times New Roman" w:hAnsi="Times New Roman" w:cs="Times New Roman"/>
                          <w:lang w:eastAsia="lt-LT"/>
                        </w:rPr>
                        <w:t xml:space="preserve"> </w:t>
                      </w:r>
                      <w:r w:rsidR="002F6034" w:rsidRPr="00127EF4">
                        <w:rPr>
                          <w:rFonts w:ascii="Times New Roman" w:hAnsi="Times New Roman" w:cs="Times New Roman"/>
                          <w:lang w:eastAsia="lt-LT"/>
                        </w:rPr>
                        <w:t xml:space="preserve">46 </w:t>
                      </w:r>
                      <w:r w:rsidR="00D2605A" w:rsidRPr="00127EF4">
                        <w:rPr>
                          <w:rFonts w:ascii="Times New Roman" w:hAnsi="Times New Roman" w:cs="Times New Roman"/>
                        </w:rPr>
                        <w:t>39 60 01</w:t>
                      </w:r>
                    </w:p>
                    <w:p w14:paraId="04B03D6E" w14:textId="7E7E47B1" w:rsidR="000C6717" w:rsidRPr="00127EF4" w:rsidRDefault="00304169" w:rsidP="00393E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7EF4">
                        <w:rPr>
                          <w:rFonts w:ascii="Times New Roman" w:hAnsi="Times New Roman" w:cs="Times New Roman"/>
                        </w:rPr>
                        <w:t xml:space="preserve">mob. +370 </w:t>
                      </w:r>
                      <w:r w:rsidR="00D2605A" w:rsidRPr="00127EF4">
                        <w:rPr>
                          <w:rFonts w:ascii="Times New Roman" w:hAnsi="Times New Roman" w:cs="Times New Roman"/>
                        </w:rPr>
                        <w:t>609 48582</w:t>
                      </w:r>
                    </w:p>
                    <w:p w14:paraId="367DCE7D" w14:textId="11D283B4" w:rsidR="007D4A6D" w:rsidRPr="00127EF4" w:rsidRDefault="007D4A6D" w:rsidP="00393EB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val="en-GB" w:eastAsia="lt-LT"/>
                        </w:rPr>
                      </w:pPr>
                      <w:r w:rsidRPr="00127EF4">
                        <w:rPr>
                          <w:rFonts w:ascii="Times New Roman" w:eastAsia="Times New Roman" w:hAnsi="Times New Roman" w:cs="Times New Roman"/>
                          <w:lang w:val="en-GB" w:eastAsia="lt-LT"/>
                        </w:rPr>
                        <w:t>el. p. meras@klaipeda.lt</w:t>
                      </w:r>
                    </w:p>
                    <w:p w14:paraId="783155A9" w14:textId="77777777" w:rsidR="000C6717" w:rsidRPr="00127EF4" w:rsidRDefault="000C6717" w:rsidP="000C6717">
                      <w:pPr>
                        <w:pStyle w:val="Betarp"/>
                        <w:jc w:val="center"/>
                        <w:rPr>
                          <w:rFonts w:ascii="Times New Roman" w:hAnsi="Times New Roman" w:cs="Times New Roman"/>
                          <w:w w:val="91"/>
                          <w:lang w:eastAsia="lt-L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1D93" w:rsidRPr="00910FB9" w:rsidSect="00DB1D9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D93"/>
    <w:rsid w:val="00080ECB"/>
    <w:rsid w:val="000C6717"/>
    <w:rsid w:val="000D6285"/>
    <w:rsid w:val="000F2883"/>
    <w:rsid w:val="00106282"/>
    <w:rsid w:val="00127EF4"/>
    <w:rsid w:val="001570C5"/>
    <w:rsid w:val="001D5197"/>
    <w:rsid w:val="001D5439"/>
    <w:rsid w:val="002F6034"/>
    <w:rsid w:val="00304169"/>
    <w:rsid w:val="00325B5A"/>
    <w:rsid w:val="00333535"/>
    <w:rsid w:val="0034032D"/>
    <w:rsid w:val="0034527F"/>
    <w:rsid w:val="003827A6"/>
    <w:rsid w:val="00393EBD"/>
    <w:rsid w:val="0041798F"/>
    <w:rsid w:val="00421D13"/>
    <w:rsid w:val="0043506D"/>
    <w:rsid w:val="00436A18"/>
    <w:rsid w:val="00443CC5"/>
    <w:rsid w:val="00497465"/>
    <w:rsid w:val="004E79D4"/>
    <w:rsid w:val="00503F4E"/>
    <w:rsid w:val="00505927"/>
    <w:rsid w:val="005269CE"/>
    <w:rsid w:val="005855F0"/>
    <w:rsid w:val="005A0B89"/>
    <w:rsid w:val="005A61D6"/>
    <w:rsid w:val="0073224A"/>
    <w:rsid w:val="007444D3"/>
    <w:rsid w:val="00786505"/>
    <w:rsid w:val="007D4298"/>
    <w:rsid w:val="007D4A6D"/>
    <w:rsid w:val="007E47EB"/>
    <w:rsid w:val="00803D67"/>
    <w:rsid w:val="00871ACC"/>
    <w:rsid w:val="008960A5"/>
    <w:rsid w:val="00910FB9"/>
    <w:rsid w:val="009B4A1B"/>
    <w:rsid w:val="00AB34F4"/>
    <w:rsid w:val="00AE64A1"/>
    <w:rsid w:val="00B16311"/>
    <w:rsid w:val="00BD4CBD"/>
    <w:rsid w:val="00BF6559"/>
    <w:rsid w:val="00C64EA4"/>
    <w:rsid w:val="00CB4F08"/>
    <w:rsid w:val="00CF3DD6"/>
    <w:rsid w:val="00D1008F"/>
    <w:rsid w:val="00D2605A"/>
    <w:rsid w:val="00D55BA6"/>
    <w:rsid w:val="00D777AB"/>
    <w:rsid w:val="00DB1D93"/>
    <w:rsid w:val="00F1308A"/>
    <w:rsid w:val="00F356CE"/>
    <w:rsid w:val="00F60044"/>
    <w:rsid w:val="00F8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B95A"/>
  <w15:chartTrackingRefBased/>
  <w15:docId w15:val="{277E4776-80F2-4550-90C0-6F0BD296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1D93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DB1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B1D93"/>
    <w:rPr>
      <w:color w:val="0563C1" w:themeColor="hyperlink"/>
      <w:u w:val="single"/>
    </w:rPr>
  </w:style>
  <w:style w:type="paragraph" w:styleId="Betarp">
    <w:name w:val="No Spacing"/>
    <w:uiPriority w:val="1"/>
    <w:qFormat/>
    <w:rsid w:val="00DB1D93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DB1D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6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605A"/>
    <w:rPr>
      <w:rFonts w:ascii="Segoe UI" w:hAnsi="Segoe UI" w:cs="Segoe UI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1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ecer@bega.lt" TargetMode="External"/><Relationship Id="rId13" Type="http://schemas.openxmlformats.org/officeDocument/2006/relationships/hyperlink" Target="mailto:civsauga@klaipeda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specer@bega.lt" TargetMode="External"/><Relationship Id="rId12" Type="http://schemas.openxmlformats.org/officeDocument/2006/relationships/hyperlink" Target="mailto:klaipeda.pvs@vpgt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perator@port.lt" TargetMode="External"/><Relationship Id="rId11" Type="http://schemas.openxmlformats.org/officeDocument/2006/relationships/hyperlink" Target="mailto:klaipeda.pgv@vpgt.lt" TargetMode="External"/><Relationship Id="rId5" Type="http://schemas.openxmlformats.org/officeDocument/2006/relationships/hyperlink" Target="mailto:operator@port.lt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klaipeda.pvs@vpgt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laipeda.pgv@vpgt.lt" TargetMode="External"/><Relationship Id="rId14" Type="http://schemas.openxmlformats.org/officeDocument/2006/relationships/hyperlink" Target="mailto:civsauga@klaiped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40EC-4C62-491D-8660-04CA8490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Paliulis</dc:creator>
  <cp:lastModifiedBy>Aušra Pakalniškė</cp:lastModifiedBy>
  <cp:revision>11</cp:revision>
  <cp:lastPrinted>2024-02-14T08:26:00Z</cp:lastPrinted>
  <dcterms:created xsi:type="dcterms:W3CDTF">2024-12-23T09:54:00Z</dcterms:created>
  <dcterms:modified xsi:type="dcterms:W3CDTF">2025-09-26T08:16:00Z</dcterms:modified>
</cp:coreProperties>
</file>